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27954" w14:textId="77777777" w:rsidR="00DF34F4" w:rsidRPr="004C456C" w:rsidRDefault="00DF34F4" w:rsidP="00B12410">
      <w:pPr>
        <w:rPr>
          <w:rFonts w:cstheme="minorHAnsi"/>
          <w:b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B12410" w:rsidRPr="004C456C" w14:paraId="06418823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48F5516C" w14:textId="77777777" w:rsidR="00B12410" w:rsidRPr="004C456C" w:rsidRDefault="0020526E" w:rsidP="00B12410">
            <w:pPr>
              <w:rPr>
                <w:rFonts w:cstheme="minorHAnsi"/>
                <w:b/>
                <w:sz w:val="24"/>
                <w:szCs w:val="24"/>
              </w:rPr>
            </w:pPr>
            <w:r w:rsidRPr="004C456C">
              <w:rPr>
                <w:rFonts w:cstheme="minorHAnsi"/>
                <w:b/>
                <w:sz w:val="24"/>
                <w:szCs w:val="24"/>
              </w:rPr>
              <w:t>Personal Details</w:t>
            </w:r>
          </w:p>
        </w:tc>
      </w:tr>
      <w:tr w:rsidR="00DF34F4" w:rsidRPr="004C456C" w14:paraId="6A33E2D6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B104969" w14:textId="77777777" w:rsidR="00DF34F4" w:rsidRPr="004C456C" w:rsidRDefault="00DF34F4" w:rsidP="00B12410">
            <w:pPr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6095" w:type="dxa"/>
            <w:vAlign w:val="center"/>
          </w:tcPr>
          <w:p w14:paraId="5ADCF871" w14:textId="77777777" w:rsidR="00DF34F4" w:rsidRPr="004C456C" w:rsidRDefault="00DF34F4" w:rsidP="00B1241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34F4" w:rsidRPr="004C456C" w14:paraId="528EE553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63921923" w14:textId="77777777" w:rsidR="00DF34F4" w:rsidRPr="004C456C" w:rsidRDefault="00DF34F4" w:rsidP="00B12410">
            <w:pPr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>First Names</w:t>
            </w:r>
          </w:p>
        </w:tc>
        <w:tc>
          <w:tcPr>
            <w:tcW w:w="6095" w:type="dxa"/>
            <w:vAlign w:val="center"/>
          </w:tcPr>
          <w:p w14:paraId="76DB350B" w14:textId="77777777" w:rsidR="00DF34F4" w:rsidRPr="004C456C" w:rsidRDefault="00DF34F4" w:rsidP="00B1241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34F4" w:rsidRPr="004C456C" w14:paraId="24E5CE2E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2EC82C84" w14:textId="77777777" w:rsidR="00DF34F4" w:rsidRPr="004C456C" w:rsidRDefault="00DF34F4" w:rsidP="00B12410">
            <w:pPr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>Surname</w:t>
            </w:r>
          </w:p>
        </w:tc>
        <w:tc>
          <w:tcPr>
            <w:tcW w:w="6095" w:type="dxa"/>
            <w:vAlign w:val="center"/>
          </w:tcPr>
          <w:p w14:paraId="5060994C" w14:textId="77777777" w:rsidR="00DF34F4" w:rsidRPr="004C456C" w:rsidRDefault="00DF34F4" w:rsidP="00B1241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2410" w:rsidRPr="004C456C" w14:paraId="39F73EDB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0F930D82" w14:textId="60513EB4" w:rsidR="00B12410" w:rsidRPr="004C456C" w:rsidRDefault="002C6831" w:rsidP="00B12410">
            <w:pPr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 xml:space="preserve">Contact </w:t>
            </w:r>
            <w:r w:rsidR="00DF34F4" w:rsidRPr="004C456C">
              <w:rPr>
                <w:rFonts w:cstheme="minorHAnsi"/>
                <w:sz w:val="24"/>
                <w:szCs w:val="24"/>
              </w:rPr>
              <w:t>telephone</w:t>
            </w:r>
            <w:r w:rsidRPr="004C456C">
              <w:rPr>
                <w:rFonts w:cstheme="minorHAnsi"/>
                <w:sz w:val="24"/>
                <w:szCs w:val="24"/>
              </w:rPr>
              <w:t xml:space="preserve"> number</w:t>
            </w:r>
          </w:p>
        </w:tc>
        <w:tc>
          <w:tcPr>
            <w:tcW w:w="6095" w:type="dxa"/>
            <w:vAlign w:val="center"/>
          </w:tcPr>
          <w:p w14:paraId="1779E29C" w14:textId="77777777" w:rsidR="00B12410" w:rsidRPr="004C456C" w:rsidRDefault="00B12410" w:rsidP="00B1241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2410" w:rsidRPr="004C456C" w14:paraId="44DAAF8F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5D333CA3" w14:textId="77777777" w:rsidR="00B12410" w:rsidRPr="004C456C" w:rsidRDefault="00DF34F4" w:rsidP="00B12410">
            <w:pPr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>Email address</w:t>
            </w:r>
          </w:p>
        </w:tc>
        <w:tc>
          <w:tcPr>
            <w:tcW w:w="6095" w:type="dxa"/>
            <w:vAlign w:val="center"/>
          </w:tcPr>
          <w:p w14:paraId="11AA1455" w14:textId="77777777" w:rsidR="00B12410" w:rsidRPr="004C456C" w:rsidRDefault="00B12410" w:rsidP="00B1241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A54AA8E" w14:textId="7D45B335" w:rsidR="008C5FAD" w:rsidRPr="004C456C" w:rsidRDefault="008C5FAD" w:rsidP="00B12410">
      <w:pPr>
        <w:rPr>
          <w:rFonts w:cstheme="minorHAnsi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926894" w:rsidRPr="004C456C" w14:paraId="798A7914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01D8BFCF" w14:textId="77777777" w:rsidR="004C456C" w:rsidRPr="004C456C" w:rsidRDefault="0038585E" w:rsidP="00083AE2">
            <w:pPr>
              <w:pStyle w:val="CommentText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4C456C">
              <w:rPr>
                <w:rFonts w:cstheme="minorHAnsi"/>
                <w:b/>
                <w:sz w:val="24"/>
                <w:szCs w:val="24"/>
              </w:rPr>
              <w:t xml:space="preserve">Please </w:t>
            </w:r>
            <w:r w:rsidR="00083AE2" w:rsidRPr="004C456C">
              <w:rPr>
                <w:rFonts w:cstheme="minorHAnsi"/>
                <w:b/>
                <w:sz w:val="24"/>
                <w:szCs w:val="24"/>
              </w:rPr>
              <w:t xml:space="preserve">outline the </w:t>
            </w:r>
            <w:r w:rsidR="009F1DDF" w:rsidRPr="004C456C">
              <w:rPr>
                <w:rFonts w:cstheme="minorHAnsi"/>
                <w:b/>
                <w:sz w:val="24"/>
                <w:szCs w:val="24"/>
              </w:rPr>
              <w:t xml:space="preserve">personal skills, experience and attributes you </w:t>
            </w:r>
            <w:r w:rsidR="009F1DDF" w:rsidRPr="004C456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would bring to the position</w:t>
            </w:r>
            <w:r w:rsidR="004C456C" w:rsidRPr="004C456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. </w:t>
            </w:r>
          </w:p>
          <w:p w14:paraId="37B017B6" w14:textId="6155EC1D" w:rsidR="00926894" w:rsidRPr="004C456C" w:rsidRDefault="004C456C" w:rsidP="00083AE2">
            <w:pPr>
              <w:pStyle w:val="CommentText"/>
              <w:rPr>
                <w:rFonts w:cstheme="minorHAnsi"/>
                <w:b/>
                <w:sz w:val="24"/>
                <w:szCs w:val="24"/>
              </w:rPr>
            </w:pPr>
            <w:r w:rsidRPr="004C456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etail specifically any previously involvement in reviews or inspections or similar</w:t>
            </w:r>
            <w:r w:rsidR="009F1DDF" w:rsidRPr="004C456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B65BE6" w:rsidRPr="004C456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(max 500 words)</w:t>
            </w:r>
          </w:p>
        </w:tc>
      </w:tr>
      <w:tr w:rsidR="00926894" w:rsidRPr="004C456C" w14:paraId="1CE40A72" w14:textId="77777777">
        <w:trPr>
          <w:cantSplit/>
          <w:trHeight w:val="1519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405DC1E7" w14:textId="77777777" w:rsidR="00926894" w:rsidRPr="004C456C" w:rsidRDefault="00926894" w:rsidP="00FA4B79">
            <w:pPr>
              <w:rPr>
                <w:rFonts w:cstheme="minorHAnsi"/>
                <w:sz w:val="24"/>
                <w:szCs w:val="24"/>
              </w:rPr>
            </w:pPr>
          </w:p>
          <w:p w14:paraId="500B6DD3" w14:textId="77777777" w:rsidR="00B65BE6" w:rsidRPr="004C456C" w:rsidRDefault="00B65BE6" w:rsidP="00FA4B79">
            <w:pPr>
              <w:rPr>
                <w:rFonts w:cstheme="minorHAnsi"/>
                <w:sz w:val="24"/>
                <w:szCs w:val="24"/>
              </w:rPr>
            </w:pPr>
          </w:p>
          <w:p w14:paraId="09601B10" w14:textId="77777777" w:rsidR="00B65BE6" w:rsidRPr="004C456C" w:rsidRDefault="00B65BE6" w:rsidP="00FA4B79">
            <w:pPr>
              <w:rPr>
                <w:rFonts w:cstheme="minorHAnsi"/>
                <w:sz w:val="24"/>
                <w:szCs w:val="24"/>
              </w:rPr>
            </w:pPr>
          </w:p>
          <w:p w14:paraId="1A771FC4" w14:textId="77777777" w:rsidR="00B65BE6" w:rsidRPr="004C456C" w:rsidRDefault="00B65BE6" w:rsidP="00FA4B79">
            <w:pPr>
              <w:rPr>
                <w:rFonts w:cstheme="minorHAnsi"/>
                <w:sz w:val="24"/>
                <w:szCs w:val="24"/>
              </w:rPr>
            </w:pPr>
          </w:p>
          <w:p w14:paraId="5940F22B" w14:textId="77777777" w:rsidR="00B65BE6" w:rsidRPr="004C456C" w:rsidRDefault="00B65BE6" w:rsidP="00FA4B79">
            <w:pPr>
              <w:rPr>
                <w:rFonts w:cstheme="minorHAnsi"/>
                <w:sz w:val="24"/>
                <w:szCs w:val="24"/>
              </w:rPr>
            </w:pPr>
          </w:p>
          <w:p w14:paraId="7147183D" w14:textId="77777777" w:rsidR="00B65BE6" w:rsidRPr="004C456C" w:rsidRDefault="00B65BE6" w:rsidP="00FA4B79">
            <w:pPr>
              <w:rPr>
                <w:rFonts w:cstheme="minorHAnsi"/>
                <w:sz w:val="24"/>
                <w:szCs w:val="24"/>
              </w:rPr>
            </w:pPr>
          </w:p>
          <w:p w14:paraId="3B7B03CA" w14:textId="77777777" w:rsidR="00B65BE6" w:rsidRPr="004C456C" w:rsidRDefault="00B65BE6" w:rsidP="00FA4B79">
            <w:pPr>
              <w:rPr>
                <w:rFonts w:cstheme="minorHAnsi"/>
                <w:sz w:val="24"/>
                <w:szCs w:val="24"/>
              </w:rPr>
            </w:pPr>
          </w:p>
          <w:p w14:paraId="2492556D" w14:textId="7117DCB5" w:rsidR="00B65BE6" w:rsidRPr="004C456C" w:rsidRDefault="00B65BE6" w:rsidP="00FA4B7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37174B4" w14:textId="4B6E3015" w:rsidR="00DF34F4" w:rsidRPr="004C456C" w:rsidRDefault="00DF34F4" w:rsidP="00B12410">
      <w:pPr>
        <w:rPr>
          <w:rFonts w:cstheme="minorHAnsi"/>
          <w:sz w:val="24"/>
          <w:szCs w:val="24"/>
        </w:rPr>
      </w:pPr>
    </w:p>
    <w:p w14:paraId="5D3784BF" w14:textId="5FB80273" w:rsidR="00B65BE6" w:rsidRPr="004C456C" w:rsidRDefault="005B632E" w:rsidP="00B12410">
      <w:pPr>
        <w:rPr>
          <w:rFonts w:cstheme="minorHAnsi"/>
          <w:sz w:val="24"/>
          <w:szCs w:val="24"/>
        </w:rPr>
      </w:pPr>
      <w:r w:rsidRPr="004C456C">
        <w:rPr>
          <w:rFonts w:cstheme="minorHAnsi"/>
          <w:sz w:val="24"/>
          <w:szCs w:val="24"/>
        </w:rPr>
        <w:t>Please include a reference from your current Medical Director (or equivalent) and your College Regional Representative (or equivalent) and confirm their contact details below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B65BE6" w:rsidRPr="004C456C" w14:paraId="58A0FC0C" w14:textId="77777777" w:rsidTr="00F564BD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315302D9" w14:textId="48C4D041" w:rsidR="00B65BE6" w:rsidRPr="004C456C" w:rsidRDefault="005B632E" w:rsidP="00F564BD">
            <w:pPr>
              <w:rPr>
                <w:rFonts w:cstheme="minorHAnsi"/>
                <w:b/>
                <w:sz w:val="24"/>
                <w:szCs w:val="24"/>
              </w:rPr>
            </w:pPr>
            <w:r w:rsidRPr="004C456C">
              <w:rPr>
                <w:rFonts w:cstheme="minorHAnsi"/>
                <w:b/>
                <w:sz w:val="24"/>
                <w:szCs w:val="24"/>
              </w:rPr>
              <w:t>Medical Director (or equivalent)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B65BE6" w:rsidRPr="004C456C" w14:paraId="20EE45FB" w14:textId="77777777" w:rsidTr="00F564BD">
        <w:tc>
          <w:tcPr>
            <w:tcW w:w="3823" w:type="dxa"/>
            <w:shd w:val="clear" w:color="auto" w:fill="D9D9D9" w:themeFill="background1" w:themeFillShade="D9"/>
          </w:tcPr>
          <w:p w14:paraId="667D6980" w14:textId="77777777" w:rsidR="00B65BE6" w:rsidRPr="004C456C" w:rsidRDefault="00B65BE6" w:rsidP="00F564B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6095" w:type="dxa"/>
          </w:tcPr>
          <w:p w14:paraId="74454829" w14:textId="77777777" w:rsidR="00B65BE6" w:rsidRPr="004C456C" w:rsidRDefault="00B65BE6" w:rsidP="00F564B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65BE6" w:rsidRPr="004C456C" w14:paraId="255981FA" w14:textId="77777777" w:rsidTr="00F564BD">
        <w:tc>
          <w:tcPr>
            <w:tcW w:w="3823" w:type="dxa"/>
            <w:shd w:val="clear" w:color="auto" w:fill="D9D9D9" w:themeFill="background1" w:themeFillShade="D9"/>
          </w:tcPr>
          <w:p w14:paraId="6FFF760A" w14:textId="663B3378" w:rsidR="00B65BE6" w:rsidRPr="004C456C" w:rsidRDefault="005B632E" w:rsidP="00F564B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>Organisation</w:t>
            </w:r>
          </w:p>
        </w:tc>
        <w:tc>
          <w:tcPr>
            <w:tcW w:w="6095" w:type="dxa"/>
          </w:tcPr>
          <w:p w14:paraId="36603EE4" w14:textId="77777777" w:rsidR="00B65BE6" w:rsidRPr="004C456C" w:rsidRDefault="00B65BE6" w:rsidP="00F564B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B632E" w:rsidRPr="004C456C" w14:paraId="1BFD5478" w14:textId="77777777" w:rsidTr="004411E1">
        <w:tc>
          <w:tcPr>
            <w:tcW w:w="3823" w:type="dxa"/>
            <w:shd w:val="clear" w:color="auto" w:fill="D9D9D9" w:themeFill="background1" w:themeFillShade="D9"/>
          </w:tcPr>
          <w:p w14:paraId="226F62C4" w14:textId="77777777" w:rsidR="005B632E" w:rsidRPr="004C456C" w:rsidRDefault="005B632E" w:rsidP="004411E1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>Email address</w:t>
            </w:r>
          </w:p>
        </w:tc>
        <w:tc>
          <w:tcPr>
            <w:tcW w:w="6095" w:type="dxa"/>
          </w:tcPr>
          <w:p w14:paraId="262CB3E0" w14:textId="77777777" w:rsidR="005B632E" w:rsidRPr="004C456C" w:rsidRDefault="005B632E" w:rsidP="004411E1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65BE6" w:rsidRPr="004C456C" w14:paraId="559F317E" w14:textId="77777777" w:rsidTr="00F564BD">
        <w:tc>
          <w:tcPr>
            <w:tcW w:w="3823" w:type="dxa"/>
            <w:shd w:val="clear" w:color="auto" w:fill="D9D9D9" w:themeFill="background1" w:themeFillShade="D9"/>
          </w:tcPr>
          <w:p w14:paraId="75DC22CB" w14:textId="2D5DF144" w:rsidR="00B65BE6" w:rsidRPr="004C456C" w:rsidRDefault="005B632E" w:rsidP="00F564B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>Telephone number</w:t>
            </w:r>
          </w:p>
        </w:tc>
        <w:tc>
          <w:tcPr>
            <w:tcW w:w="6095" w:type="dxa"/>
          </w:tcPr>
          <w:p w14:paraId="192FB0D2" w14:textId="77777777" w:rsidR="00B65BE6" w:rsidRPr="004C456C" w:rsidRDefault="00B65BE6" w:rsidP="00F564B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02A9ACD" w14:textId="7597D897" w:rsidR="00B65BE6" w:rsidRDefault="00B65BE6" w:rsidP="00B65BE6">
      <w:pPr>
        <w:rPr>
          <w:rFonts w:cstheme="minorHAnsi"/>
          <w:sz w:val="24"/>
          <w:szCs w:val="24"/>
        </w:rPr>
      </w:pPr>
    </w:p>
    <w:p w14:paraId="5D5D0D53" w14:textId="336E941A" w:rsidR="004C456C" w:rsidRDefault="004C456C" w:rsidP="00B65BE6">
      <w:pPr>
        <w:rPr>
          <w:rFonts w:cstheme="minorHAnsi"/>
          <w:sz w:val="24"/>
          <w:szCs w:val="24"/>
        </w:rPr>
      </w:pPr>
    </w:p>
    <w:p w14:paraId="3434871B" w14:textId="77777777" w:rsidR="004C456C" w:rsidRPr="004C456C" w:rsidRDefault="004C456C" w:rsidP="00B65BE6">
      <w:pPr>
        <w:rPr>
          <w:rFonts w:cstheme="minorHAnsi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5B632E" w:rsidRPr="004C456C" w14:paraId="366297F7" w14:textId="77777777" w:rsidTr="004411E1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75E03BC9" w14:textId="3EDB9A13" w:rsidR="005B632E" w:rsidRPr="004C456C" w:rsidRDefault="005B632E" w:rsidP="004411E1">
            <w:pPr>
              <w:rPr>
                <w:rFonts w:cstheme="minorHAnsi"/>
                <w:b/>
                <w:sz w:val="24"/>
                <w:szCs w:val="24"/>
              </w:rPr>
            </w:pPr>
            <w:r w:rsidRPr="004C456C">
              <w:rPr>
                <w:rFonts w:cstheme="minorHAnsi"/>
                <w:b/>
                <w:sz w:val="24"/>
                <w:szCs w:val="24"/>
              </w:rPr>
              <w:lastRenderedPageBreak/>
              <w:t>College Regional Representative (or equivalent)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5B632E" w:rsidRPr="004C456C" w14:paraId="6538AEF6" w14:textId="77777777" w:rsidTr="004411E1">
        <w:tc>
          <w:tcPr>
            <w:tcW w:w="3823" w:type="dxa"/>
            <w:shd w:val="clear" w:color="auto" w:fill="D9D9D9" w:themeFill="background1" w:themeFillShade="D9"/>
          </w:tcPr>
          <w:p w14:paraId="7F6CA1A3" w14:textId="77777777" w:rsidR="005B632E" w:rsidRPr="004C456C" w:rsidRDefault="005B632E" w:rsidP="004411E1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6095" w:type="dxa"/>
          </w:tcPr>
          <w:p w14:paraId="0581F24A" w14:textId="77777777" w:rsidR="005B632E" w:rsidRPr="004C456C" w:rsidRDefault="005B632E" w:rsidP="004411E1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B632E" w:rsidRPr="004C456C" w14:paraId="278E12CD" w14:textId="77777777" w:rsidTr="004411E1">
        <w:tc>
          <w:tcPr>
            <w:tcW w:w="3823" w:type="dxa"/>
            <w:shd w:val="clear" w:color="auto" w:fill="D9D9D9" w:themeFill="background1" w:themeFillShade="D9"/>
          </w:tcPr>
          <w:p w14:paraId="4A9D0868" w14:textId="77777777" w:rsidR="005B632E" w:rsidRPr="004C456C" w:rsidRDefault="005B632E" w:rsidP="004411E1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>Organisation</w:t>
            </w:r>
          </w:p>
        </w:tc>
        <w:tc>
          <w:tcPr>
            <w:tcW w:w="6095" w:type="dxa"/>
          </w:tcPr>
          <w:p w14:paraId="05584CFC" w14:textId="77777777" w:rsidR="005B632E" w:rsidRPr="004C456C" w:rsidRDefault="005B632E" w:rsidP="004411E1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B632E" w:rsidRPr="004C456C" w14:paraId="06DD5A1D" w14:textId="77777777" w:rsidTr="004411E1">
        <w:tc>
          <w:tcPr>
            <w:tcW w:w="3823" w:type="dxa"/>
            <w:shd w:val="clear" w:color="auto" w:fill="D9D9D9" w:themeFill="background1" w:themeFillShade="D9"/>
          </w:tcPr>
          <w:p w14:paraId="1073FF3E" w14:textId="77777777" w:rsidR="005B632E" w:rsidRPr="004C456C" w:rsidRDefault="005B632E" w:rsidP="004411E1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>Email address</w:t>
            </w:r>
          </w:p>
        </w:tc>
        <w:tc>
          <w:tcPr>
            <w:tcW w:w="6095" w:type="dxa"/>
          </w:tcPr>
          <w:p w14:paraId="4D13ACEA" w14:textId="77777777" w:rsidR="005B632E" w:rsidRPr="004C456C" w:rsidRDefault="005B632E" w:rsidP="004411E1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B632E" w:rsidRPr="004C456C" w14:paraId="31078372" w14:textId="77777777" w:rsidTr="004411E1">
        <w:tc>
          <w:tcPr>
            <w:tcW w:w="3823" w:type="dxa"/>
            <w:shd w:val="clear" w:color="auto" w:fill="D9D9D9" w:themeFill="background1" w:themeFillShade="D9"/>
          </w:tcPr>
          <w:p w14:paraId="74D6BA7D" w14:textId="77777777" w:rsidR="005B632E" w:rsidRPr="004C456C" w:rsidRDefault="005B632E" w:rsidP="004411E1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>Telephone number</w:t>
            </w:r>
          </w:p>
        </w:tc>
        <w:tc>
          <w:tcPr>
            <w:tcW w:w="6095" w:type="dxa"/>
          </w:tcPr>
          <w:p w14:paraId="6CBD30D6" w14:textId="77777777" w:rsidR="005B632E" w:rsidRPr="004C456C" w:rsidRDefault="005B632E" w:rsidP="004411E1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1D7D3D7" w14:textId="77777777" w:rsidR="00B65BE6" w:rsidRPr="004C456C" w:rsidRDefault="00B65BE6" w:rsidP="00B65BE6">
      <w:pPr>
        <w:rPr>
          <w:rFonts w:cstheme="minorHAnsi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B65BE6" w:rsidRPr="004C456C" w14:paraId="78F50E50" w14:textId="77777777" w:rsidTr="00F564BD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4D816B0F" w14:textId="79BDFA05" w:rsidR="00B65BE6" w:rsidRPr="004C456C" w:rsidRDefault="00B65BE6" w:rsidP="00F564BD">
            <w:pPr>
              <w:rPr>
                <w:rFonts w:cstheme="minorHAnsi"/>
                <w:b/>
                <w:sz w:val="24"/>
                <w:szCs w:val="24"/>
              </w:rPr>
            </w:pPr>
            <w:r w:rsidRPr="004C456C">
              <w:rPr>
                <w:rFonts w:cstheme="minorHAnsi"/>
                <w:b/>
                <w:sz w:val="24"/>
                <w:szCs w:val="24"/>
              </w:rPr>
              <w:t>Career history (last 3 years)</w:t>
            </w:r>
            <w:r w:rsidR="005B632E" w:rsidRPr="004C456C">
              <w:rPr>
                <w:rFonts w:cstheme="minorHAnsi"/>
                <w:b/>
                <w:sz w:val="24"/>
                <w:szCs w:val="24"/>
              </w:rPr>
              <w:t xml:space="preserve"> Please add additional boxes if required</w:t>
            </w:r>
          </w:p>
        </w:tc>
      </w:tr>
      <w:tr w:rsidR="00B65BE6" w:rsidRPr="004C456C" w14:paraId="7B9200BB" w14:textId="77777777" w:rsidTr="00F564BD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6C331A88" w14:textId="77777777" w:rsidR="00B65BE6" w:rsidRPr="004C456C" w:rsidRDefault="00B65BE6" w:rsidP="00F564BD">
            <w:pPr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>Employer/Organisation</w:t>
            </w:r>
          </w:p>
        </w:tc>
        <w:tc>
          <w:tcPr>
            <w:tcW w:w="6095" w:type="dxa"/>
            <w:vAlign w:val="center"/>
          </w:tcPr>
          <w:p w14:paraId="7F8DBCD4" w14:textId="77777777" w:rsidR="00B65BE6" w:rsidRPr="004C456C" w:rsidRDefault="00B65BE6" w:rsidP="00F564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5BE6" w:rsidRPr="004C456C" w14:paraId="4757AED9" w14:textId="77777777" w:rsidTr="00F564BD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2B32FF8B" w14:textId="77777777" w:rsidR="00B65BE6" w:rsidRPr="004C456C" w:rsidRDefault="00B65BE6" w:rsidP="00F564BD">
            <w:pPr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>Date employed from</w:t>
            </w:r>
          </w:p>
        </w:tc>
        <w:tc>
          <w:tcPr>
            <w:tcW w:w="6095" w:type="dxa"/>
            <w:vAlign w:val="center"/>
          </w:tcPr>
          <w:p w14:paraId="5E8249D7" w14:textId="77777777" w:rsidR="00B65BE6" w:rsidRPr="004C456C" w:rsidRDefault="00B65BE6" w:rsidP="00F564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5BE6" w:rsidRPr="004C456C" w14:paraId="065E2F03" w14:textId="77777777" w:rsidTr="00F564BD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09DB8A56" w14:textId="77777777" w:rsidR="00B65BE6" w:rsidRPr="004C456C" w:rsidRDefault="00B65BE6" w:rsidP="00F564BD">
            <w:pPr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>Date employed to</w:t>
            </w:r>
          </w:p>
        </w:tc>
        <w:tc>
          <w:tcPr>
            <w:tcW w:w="6095" w:type="dxa"/>
            <w:vAlign w:val="center"/>
          </w:tcPr>
          <w:p w14:paraId="4656AE01" w14:textId="77777777" w:rsidR="00B65BE6" w:rsidRPr="004C456C" w:rsidRDefault="00B65BE6" w:rsidP="00F564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5BE6" w:rsidRPr="004C456C" w14:paraId="709AD726" w14:textId="77777777" w:rsidTr="00F564BD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663E46FA" w14:textId="77777777" w:rsidR="00B65BE6" w:rsidRPr="004C456C" w:rsidRDefault="00B65BE6" w:rsidP="00F564BD">
            <w:pPr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>Please indicate here if this is your current position</w:t>
            </w:r>
          </w:p>
        </w:tc>
        <w:tc>
          <w:tcPr>
            <w:tcW w:w="6095" w:type="dxa"/>
            <w:vAlign w:val="center"/>
          </w:tcPr>
          <w:p w14:paraId="7E35CA32" w14:textId="77777777" w:rsidR="00B65BE6" w:rsidRPr="004C456C" w:rsidRDefault="00B65BE6" w:rsidP="00F564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5BE6" w:rsidRPr="004C456C" w14:paraId="484F6471" w14:textId="77777777" w:rsidTr="00F564BD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7F3CB7B9" w14:textId="77777777" w:rsidR="00B65BE6" w:rsidRPr="004C456C" w:rsidRDefault="00B65BE6" w:rsidP="00F564BD">
            <w:pPr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 xml:space="preserve">Position/job title/role </w:t>
            </w:r>
            <w:r w:rsidRPr="004C456C">
              <w:rPr>
                <w:rFonts w:cstheme="minorHAnsi"/>
                <w:i/>
                <w:sz w:val="24"/>
                <w:szCs w:val="24"/>
              </w:rPr>
              <w:t xml:space="preserve">(include additional roles such as Educational Supervisor here)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3C33" w14:textId="77777777" w:rsidR="00B65BE6" w:rsidRPr="004C456C" w:rsidRDefault="00B65BE6" w:rsidP="00F564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5BE6" w:rsidRPr="004C456C" w14:paraId="610A25FF" w14:textId="77777777" w:rsidTr="00F564BD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28CD1CD1" w14:textId="77777777" w:rsidR="00B65BE6" w:rsidRPr="004C456C" w:rsidRDefault="00B65BE6" w:rsidP="00F564BD">
            <w:pPr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>Main responsibiliti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48A1" w14:textId="77777777" w:rsidR="00B65BE6" w:rsidRPr="004C456C" w:rsidRDefault="00B65BE6" w:rsidP="00F564B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D609BD9" w14:textId="77777777" w:rsidR="00B65BE6" w:rsidRPr="004C456C" w:rsidRDefault="00B65BE6" w:rsidP="00B65BE6">
      <w:pPr>
        <w:rPr>
          <w:rFonts w:cstheme="minorHAnsi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B65BE6" w:rsidRPr="004C456C" w14:paraId="06B35A5C" w14:textId="77777777" w:rsidTr="00F564BD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5E47C978" w14:textId="77777777" w:rsidR="00B65BE6" w:rsidRPr="004C456C" w:rsidRDefault="00B65BE6" w:rsidP="00F564BD">
            <w:pPr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>Employer/Organisation</w:t>
            </w:r>
          </w:p>
        </w:tc>
        <w:tc>
          <w:tcPr>
            <w:tcW w:w="6095" w:type="dxa"/>
            <w:vAlign w:val="center"/>
          </w:tcPr>
          <w:p w14:paraId="0308E12E" w14:textId="77777777" w:rsidR="00B65BE6" w:rsidRPr="004C456C" w:rsidRDefault="00B65BE6" w:rsidP="00F564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5BE6" w:rsidRPr="004C456C" w14:paraId="6FCF1FD9" w14:textId="77777777" w:rsidTr="00F564BD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299E3B31" w14:textId="77777777" w:rsidR="00B65BE6" w:rsidRPr="004C456C" w:rsidRDefault="00B65BE6" w:rsidP="00F564BD">
            <w:pPr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>Date employed from</w:t>
            </w:r>
          </w:p>
        </w:tc>
        <w:tc>
          <w:tcPr>
            <w:tcW w:w="6095" w:type="dxa"/>
            <w:vAlign w:val="center"/>
          </w:tcPr>
          <w:p w14:paraId="36518103" w14:textId="77777777" w:rsidR="00B65BE6" w:rsidRPr="004C456C" w:rsidRDefault="00B65BE6" w:rsidP="00F564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5BE6" w:rsidRPr="004C456C" w14:paraId="50B5CEBD" w14:textId="77777777" w:rsidTr="00F564BD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7805C290" w14:textId="77777777" w:rsidR="00B65BE6" w:rsidRPr="004C456C" w:rsidRDefault="00B65BE6" w:rsidP="00F564BD">
            <w:pPr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>Date employed to</w:t>
            </w:r>
          </w:p>
        </w:tc>
        <w:tc>
          <w:tcPr>
            <w:tcW w:w="6095" w:type="dxa"/>
            <w:vAlign w:val="center"/>
          </w:tcPr>
          <w:p w14:paraId="1005FC89" w14:textId="77777777" w:rsidR="00B65BE6" w:rsidRPr="004C456C" w:rsidRDefault="00B65BE6" w:rsidP="00F564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5BE6" w:rsidRPr="004C456C" w14:paraId="641FAC1B" w14:textId="77777777" w:rsidTr="00F564BD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69C900A0" w14:textId="77777777" w:rsidR="00B65BE6" w:rsidRPr="004C456C" w:rsidRDefault="00B65BE6" w:rsidP="00F564BD">
            <w:pPr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>Please indicate here if this is your current position</w:t>
            </w:r>
          </w:p>
        </w:tc>
        <w:tc>
          <w:tcPr>
            <w:tcW w:w="6095" w:type="dxa"/>
            <w:vAlign w:val="center"/>
          </w:tcPr>
          <w:p w14:paraId="5F29DD67" w14:textId="77777777" w:rsidR="00B65BE6" w:rsidRPr="004C456C" w:rsidRDefault="00B65BE6" w:rsidP="00F564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5BE6" w:rsidRPr="004C456C" w14:paraId="0B4CBCD9" w14:textId="77777777" w:rsidTr="00F564BD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2E1A7308" w14:textId="5472A261" w:rsidR="00B65BE6" w:rsidRPr="004C456C" w:rsidRDefault="00FC6C64" w:rsidP="00F564BD">
            <w:pPr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 xml:space="preserve">Position/job title/role </w:t>
            </w:r>
            <w:r w:rsidRPr="004C456C">
              <w:rPr>
                <w:rFonts w:cstheme="minorHAnsi"/>
                <w:i/>
                <w:sz w:val="24"/>
                <w:szCs w:val="24"/>
              </w:rPr>
              <w:t>(include additional roles such as Educational Supervisor here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D0F9" w14:textId="77777777" w:rsidR="00B65BE6" w:rsidRPr="004C456C" w:rsidRDefault="00B65BE6" w:rsidP="00F564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5BE6" w:rsidRPr="004C456C" w14:paraId="0CFEE5FB" w14:textId="77777777" w:rsidTr="00F564BD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19F582E3" w14:textId="77777777" w:rsidR="00B65BE6" w:rsidRPr="004C456C" w:rsidRDefault="00B65BE6" w:rsidP="00F564BD">
            <w:pPr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>Main responsibiliti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FED3" w14:textId="77777777" w:rsidR="00B65BE6" w:rsidRPr="004C456C" w:rsidRDefault="00B65BE6" w:rsidP="00F564B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9C99571" w14:textId="77777777" w:rsidR="00B65BE6" w:rsidRPr="004C456C" w:rsidRDefault="00B65BE6" w:rsidP="00B65BE6">
      <w:pPr>
        <w:rPr>
          <w:rFonts w:cstheme="minorHAnsi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B65BE6" w:rsidRPr="004C456C" w14:paraId="2C7952B4" w14:textId="77777777" w:rsidTr="00F564BD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3576DFED" w14:textId="77777777" w:rsidR="00B65BE6" w:rsidRPr="004C456C" w:rsidRDefault="00B65BE6" w:rsidP="00F564BD">
            <w:pPr>
              <w:rPr>
                <w:rFonts w:cstheme="minorHAnsi"/>
                <w:b/>
                <w:sz w:val="24"/>
                <w:szCs w:val="24"/>
              </w:rPr>
            </w:pPr>
            <w:r w:rsidRPr="004C456C">
              <w:rPr>
                <w:rFonts w:cstheme="minorHAnsi"/>
                <w:b/>
                <w:sz w:val="24"/>
                <w:szCs w:val="24"/>
              </w:rPr>
              <w:t xml:space="preserve">Qualifications </w:t>
            </w:r>
          </w:p>
        </w:tc>
      </w:tr>
      <w:tr w:rsidR="00B65BE6" w:rsidRPr="004C456C" w14:paraId="3B7419C3" w14:textId="77777777" w:rsidTr="00F564BD">
        <w:trPr>
          <w:trHeight w:val="383"/>
        </w:trPr>
        <w:tc>
          <w:tcPr>
            <w:tcW w:w="9923" w:type="dxa"/>
            <w:shd w:val="clear" w:color="auto" w:fill="auto"/>
            <w:vAlign w:val="center"/>
          </w:tcPr>
          <w:p w14:paraId="4566816E" w14:textId="77777777" w:rsidR="00B65BE6" w:rsidRPr="004C456C" w:rsidRDefault="00B65BE6" w:rsidP="00F564BD">
            <w:pPr>
              <w:rPr>
                <w:rFonts w:cstheme="minorHAnsi"/>
                <w:sz w:val="24"/>
                <w:szCs w:val="24"/>
              </w:rPr>
            </w:pPr>
          </w:p>
          <w:p w14:paraId="08804217" w14:textId="77777777" w:rsidR="00B65BE6" w:rsidRPr="004C456C" w:rsidRDefault="00B65BE6" w:rsidP="00F564B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00D2A86" w14:textId="14479199" w:rsidR="00B65BE6" w:rsidRDefault="00B65BE6" w:rsidP="00B65BE6">
      <w:pPr>
        <w:rPr>
          <w:rFonts w:cstheme="minorHAnsi"/>
          <w:sz w:val="24"/>
          <w:szCs w:val="24"/>
        </w:rPr>
      </w:pPr>
    </w:p>
    <w:p w14:paraId="18A95A80" w14:textId="77777777" w:rsidR="004C456C" w:rsidRPr="004C456C" w:rsidRDefault="004C456C" w:rsidP="00B65BE6">
      <w:pPr>
        <w:rPr>
          <w:rFonts w:cstheme="minorHAnsi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B65BE6" w:rsidRPr="004C456C" w14:paraId="65B9E256" w14:textId="77777777" w:rsidTr="00F564BD">
        <w:trPr>
          <w:cantSplit/>
          <w:trHeight w:val="431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4254AF8" w14:textId="77777777" w:rsidR="00B65BE6" w:rsidRPr="004C456C" w:rsidRDefault="00B65BE6" w:rsidP="00F564BD">
            <w:pPr>
              <w:rPr>
                <w:rFonts w:cstheme="minorHAnsi"/>
                <w:b/>
                <w:sz w:val="24"/>
                <w:szCs w:val="24"/>
              </w:rPr>
            </w:pPr>
            <w:r w:rsidRPr="004C456C">
              <w:rPr>
                <w:rFonts w:cstheme="minorHAnsi"/>
                <w:b/>
                <w:sz w:val="24"/>
                <w:szCs w:val="24"/>
              </w:rPr>
              <w:lastRenderedPageBreak/>
              <w:t>Other roles and membership</w:t>
            </w:r>
          </w:p>
        </w:tc>
      </w:tr>
      <w:tr w:rsidR="00B65BE6" w:rsidRPr="004C456C" w14:paraId="281F6789" w14:textId="77777777" w:rsidTr="00F564BD">
        <w:trPr>
          <w:trHeight w:val="383"/>
        </w:trPr>
        <w:tc>
          <w:tcPr>
            <w:tcW w:w="9923" w:type="dxa"/>
            <w:shd w:val="clear" w:color="auto" w:fill="auto"/>
            <w:vAlign w:val="center"/>
          </w:tcPr>
          <w:p w14:paraId="272CD9B5" w14:textId="77777777" w:rsidR="00B65BE6" w:rsidRPr="004C456C" w:rsidRDefault="00B65BE6" w:rsidP="00F564BD">
            <w:pPr>
              <w:rPr>
                <w:rFonts w:cstheme="minorHAnsi"/>
                <w:sz w:val="24"/>
                <w:szCs w:val="24"/>
              </w:rPr>
            </w:pPr>
          </w:p>
          <w:p w14:paraId="7EA8ADC5" w14:textId="77777777" w:rsidR="00B65BE6" w:rsidRPr="004C456C" w:rsidRDefault="00B65BE6" w:rsidP="00F564B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5144413" w14:textId="77777777" w:rsidR="00B65BE6" w:rsidRPr="004C456C" w:rsidRDefault="00B65BE6" w:rsidP="00B12410">
      <w:pPr>
        <w:rPr>
          <w:rFonts w:cstheme="minorHAnsi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2977"/>
      </w:tblGrid>
      <w:tr w:rsidR="007802E8" w:rsidRPr="004C456C" w14:paraId="03E0A412" w14:textId="77777777" w:rsidTr="0070095A">
        <w:trPr>
          <w:cantSplit/>
          <w:trHeight w:val="431"/>
        </w:trPr>
        <w:tc>
          <w:tcPr>
            <w:tcW w:w="9923" w:type="dxa"/>
            <w:gridSpan w:val="3"/>
            <w:shd w:val="clear" w:color="auto" w:fill="000000"/>
            <w:vAlign w:val="center"/>
          </w:tcPr>
          <w:p w14:paraId="42850369" w14:textId="6C50B6D1" w:rsidR="007802E8" w:rsidRPr="004C456C" w:rsidRDefault="007802E8" w:rsidP="0038585E">
            <w:pPr>
              <w:rPr>
                <w:rFonts w:cstheme="minorHAnsi"/>
                <w:b/>
                <w:sz w:val="24"/>
                <w:szCs w:val="24"/>
              </w:rPr>
            </w:pPr>
            <w:r w:rsidRPr="004C456C">
              <w:rPr>
                <w:rFonts w:cstheme="minorHAnsi"/>
                <w:b/>
                <w:sz w:val="24"/>
                <w:szCs w:val="24"/>
              </w:rPr>
              <w:t>Cautions</w:t>
            </w:r>
            <w:r w:rsidR="0038585E" w:rsidRPr="004C456C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4C456C">
              <w:rPr>
                <w:rFonts w:cstheme="minorHAnsi"/>
                <w:b/>
                <w:sz w:val="24"/>
                <w:szCs w:val="24"/>
              </w:rPr>
              <w:t>criminal convictions</w:t>
            </w:r>
            <w:r w:rsidR="0038585E" w:rsidRPr="004C456C">
              <w:rPr>
                <w:rFonts w:cstheme="minorHAnsi"/>
                <w:b/>
                <w:sz w:val="24"/>
                <w:szCs w:val="24"/>
              </w:rPr>
              <w:t xml:space="preserve"> and other statements</w:t>
            </w:r>
          </w:p>
        </w:tc>
      </w:tr>
      <w:tr w:rsidR="007802E8" w:rsidRPr="004C456C" w14:paraId="34057DAA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C030C12" w14:textId="6C3FC3AA" w:rsidR="007802E8" w:rsidRPr="004C456C" w:rsidRDefault="009F1DDF" w:rsidP="0070095A">
            <w:pPr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 xml:space="preserve">Have you at any time had (or do you have pending) any criminal convictions?   </w:t>
            </w:r>
          </w:p>
        </w:tc>
        <w:tc>
          <w:tcPr>
            <w:tcW w:w="2977" w:type="dxa"/>
            <w:vAlign w:val="center"/>
          </w:tcPr>
          <w:p w14:paraId="7BF2FDF4" w14:textId="76D72C61" w:rsidR="007802E8" w:rsidRPr="004C456C" w:rsidRDefault="009F1DDF" w:rsidP="00AD2A9A">
            <w:pPr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 xml:space="preserve">Yes       </w:t>
            </w:r>
            <w:r w:rsidR="00AD2A9A" w:rsidRPr="004C456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AD2A9A" w:rsidRPr="004C456C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3C02D0" w:rsidRPr="004C456C">
              <w:rPr>
                <w:rFonts w:cstheme="minorHAnsi"/>
                <w:sz w:val="24"/>
                <w:szCs w:val="24"/>
              </w:rPr>
            </w:r>
            <w:r w:rsidR="003C02D0" w:rsidRPr="004C456C">
              <w:rPr>
                <w:rFonts w:cstheme="minorHAnsi"/>
                <w:sz w:val="24"/>
                <w:szCs w:val="24"/>
              </w:rPr>
              <w:fldChar w:fldCharType="separate"/>
            </w:r>
            <w:r w:rsidR="00AD2A9A" w:rsidRPr="004C456C"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  <w:r w:rsidR="00AD2A9A" w:rsidRPr="004C456C">
              <w:rPr>
                <w:rFonts w:cstheme="minorHAnsi"/>
                <w:sz w:val="24"/>
                <w:szCs w:val="24"/>
              </w:rPr>
              <w:fldChar w:fldCharType="begin"/>
            </w:r>
            <w:r w:rsidR="00AD2A9A" w:rsidRPr="004C456C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3C02D0" w:rsidRPr="004C456C">
              <w:rPr>
                <w:rFonts w:cstheme="minorHAnsi"/>
                <w:sz w:val="24"/>
                <w:szCs w:val="24"/>
              </w:rPr>
              <w:fldChar w:fldCharType="separate"/>
            </w:r>
            <w:r w:rsidR="00AD2A9A" w:rsidRPr="004C456C">
              <w:rPr>
                <w:rFonts w:cstheme="minorHAnsi"/>
                <w:sz w:val="24"/>
                <w:szCs w:val="24"/>
              </w:rPr>
              <w:fldChar w:fldCharType="end"/>
            </w:r>
            <w:r w:rsidRPr="004C456C">
              <w:rPr>
                <w:rFonts w:cstheme="minorHAnsi"/>
                <w:sz w:val="24"/>
                <w:szCs w:val="24"/>
              </w:rPr>
              <w:t xml:space="preserve">       No</w:t>
            </w:r>
            <w:r w:rsidR="00AD2A9A" w:rsidRPr="004C456C">
              <w:rPr>
                <w:rFonts w:cstheme="minorHAnsi"/>
                <w:sz w:val="24"/>
                <w:szCs w:val="24"/>
              </w:rPr>
              <w:t xml:space="preserve">     </w:t>
            </w:r>
            <w:r w:rsidR="00AD2A9A" w:rsidRPr="004C456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2A9A" w:rsidRPr="004C456C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3C02D0" w:rsidRPr="004C456C">
              <w:rPr>
                <w:rFonts w:cstheme="minorHAnsi"/>
                <w:sz w:val="24"/>
                <w:szCs w:val="24"/>
              </w:rPr>
            </w:r>
            <w:r w:rsidR="003C02D0" w:rsidRPr="004C456C">
              <w:rPr>
                <w:rFonts w:cstheme="minorHAnsi"/>
                <w:sz w:val="24"/>
                <w:szCs w:val="24"/>
              </w:rPr>
              <w:fldChar w:fldCharType="separate"/>
            </w:r>
            <w:r w:rsidR="00AD2A9A" w:rsidRPr="004C456C">
              <w:rPr>
                <w:rFonts w:cstheme="minorHAnsi"/>
                <w:sz w:val="24"/>
                <w:szCs w:val="24"/>
              </w:rPr>
              <w:fldChar w:fldCharType="end"/>
            </w:r>
            <w:r w:rsidR="00AD2A9A" w:rsidRPr="004C456C">
              <w:rPr>
                <w:rFonts w:cstheme="minorHAnsi"/>
                <w:sz w:val="24"/>
                <w:szCs w:val="24"/>
              </w:rPr>
              <w:fldChar w:fldCharType="begin"/>
            </w:r>
            <w:r w:rsidR="00AD2A9A" w:rsidRPr="004C456C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3C02D0" w:rsidRPr="004C456C">
              <w:rPr>
                <w:rFonts w:cstheme="minorHAnsi"/>
                <w:sz w:val="24"/>
                <w:szCs w:val="24"/>
              </w:rPr>
              <w:fldChar w:fldCharType="separate"/>
            </w:r>
            <w:r w:rsidR="00AD2A9A" w:rsidRPr="004C456C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7802E8" w:rsidRPr="004C456C" w14:paraId="33422AF1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1B2BEB2" w14:textId="5858658B" w:rsidR="007802E8" w:rsidRPr="004C456C" w:rsidRDefault="009F1DDF" w:rsidP="0070095A">
            <w:pPr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 xml:space="preserve">Have you at any time had (or do you have pending) any investigations, suspensions, limitations or removal of medical registration in any country?  </w:t>
            </w:r>
          </w:p>
        </w:tc>
        <w:tc>
          <w:tcPr>
            <w:tcW w:w="2977" w:type="dxa"/>
            <w:vAlign w:val="center"/>
          </w:tcPr>
          <w:p w14:paraId="514A87A2" w14:textId="645CD9B9" w:rsidR="007802E8" w:rsidRPr="004C456C" w:rsidRDefault="00AD2A9A" w:rsidP="00C70233">
            <w:pPr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 xml:space="preserve">Yes       </w:t>
            </w:r>
            <w:r w:rsidRPr="004C456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56C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3C02D0" w:rsidRPr="004C456C">
              <w:rPr>
                <w:rFonts w:cstheme="minorHAnsi"/>
                <w:sz w:val="24"/>
                <w:szCs w:val="24"/>
              </w:rPr>
            </w:r>
            <w:r w:rsidR="003C02D0" w:rsidRPr="004C456C">
              <w:rPr>
                <w:rFonts w:cstheme="minorHAnsi"/>
                <w:sz w:val="24"/>
                <w:szCs w:val="24"/>
              </w:rPr>
              <w:fldChar w:fldCharType="separate"/>
            </w:r>
            <w:r w:rsidRPr="004C456C">
              <w:rPr>
                <w:rFonts w:cstheme="minorHAnsi"/>
                <w:sz w:val="24"/>
                <w:szCs w:val="24"/>
              </w:rPr>
              <w:fldChar w:fldCharType="end"/>
            </w:r>
            <w:r w:rsidRPr="004C456C">
              <w:rPr>
                <w:rFonts w:cstheme="minorHAnsi"/>
                <w:sz w:val="24"/>
                <w:szCs w:val="24"/>
              </w:rPr>
              <w:fldChar w:fldCharType="begin"/>
            </w:r>
            <w:r w:rsidRPr="004C456C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3C02D0" w:rsidRPr="004C456C">
              <w:rPr>
                <w:rFonts w:cstheme="minorHAnsi"/>
                <w:sz w:val="24"/>
                <w:szCs w:val="24"/>
              </w:rPr>
              <w:fldChar w:fldCharType="separate"/>
            </w:r>
            <w:r w:rsidRPr="004C456C">
              <w:rPr>
                <w:rFonts w:cstheme="minorHAnsi"/>
                <w:sz w:val="24"/>
                <w:szCs w:val="24"/>
              </w:rPr>
              <w:fldChar w:fldCharType="end"/>
            </w:r>
            <w:r w:rsidRPr="004C456C">
              <w:rPr>
                <w:rFonts w:cstheme="minorHAnsi"/>
                <w:sz w:val="24"/>
                <w:szCs w:val="24"/>
              </w:rPr>
              <w:t xml:space="preserve">       No     </w:t>
            </w:r>
            <w:r w:rsidRPr="004C456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456C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3C02D0" w:rsidRPr="004C456C">
              <w:rPr>
                <w:rFonts w:cstheme="minorHAnsi"/>
                <w:sz w:val="24"/>
                <w:szCs w:val="24"/>
              </w:rPr>
            </w:r>
            <w:r w:rsidR="003C02D0" w:rsidRPr="004C456C">
              <w:rPr>
                <w:rFonts w:cstheme="minorHAnsi"/>
                <w:sz w:val="24"/>
                <w:szCs w:val="24"/>
              </w:rPr>
              <w:fldChar w:fldCharType="separate"/>
            </w:r>
            <w:r w:rsidRPr="004C456C">
              <w:rPr>
                <w:rFonts w:cstheme="minorHAnsi"/>
                <w:sz w:val="24"/>
                <w:szCs w:val="24"/>
              </w:rPr>
              <w:fldChar w:fldCharType="end"/>
            </w:r>
            <w:r w:rsidRPr="004C456C">
              <w:rPr>
                <w:rFonts w:cstheme="minorHAnsi"/>
                <w:sz w:val="24"/>
                <w:szCs w:val="24"/>
              </w:rPr>
              <w:fldChar w:fldCharType="begin"/>
            </w:r>
            <w:r w:rsidRPr="004C456C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3C02D0" w:rsidRPr="004C456C">
              <w:rPr>
                <w:rFonts w:cstheme="minorHAnsi"/>
                <w:sz w:val="24"/>
                <w:szCs w:val="24"/>
              </w:rPr>
              <w:fldChar w:fldCharType="separate"/>
            </w:r>
            <w:r w:rsidRPr="004C456C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F1DDF" w:rsidRPr="004C456C" w14:paraId="5C792219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2BC0AB7F" w14:textId="10CBCDF3" w:rsidR="009F1DDF" w:rsidRPr="004C456C" w:rsidRDefault="009F1DDF" w:rsidP="00901B7C">
            <w:pPr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>Have you ever been refused or are there any reasons why a certificate of good standing might be refused in any country where you have worked?</w:t>
            </w:r>
          </w:p>
        </w:tc>
        <w:tc>
          <w:tcPr>
            <w:tcW w:w="2977" w:type="dxa"/>
            <w:vAlign w:val="center"/>
          </w:tcPr>
          <w:p w14:paraId="197FF225" w14:textId="3544ED7A" w:rsidR="009F1DDF" w:rsidRPr="004C456C" w:rsidRDefault="00AD2A9A" w:rsidP="00C70233">
            <w:pPr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 xml:space="preserve">Yes       </w:t>
            </w:r>
            <w:r w:rsidRPr="004C456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56C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3C02D0" w:rsidRPr="004C456C">
              <w:rPr>
                <w:rFonts w:cstheme="minorHAnsi"/>
                <w:sz w:val="24"/>
                <w:szCs w:val="24"/>
              </w:rPr>
            </w:r>
            <w:r w:rsidR="003C02D0" w:rsidRPr="004C456C">
              <w:rPr>
                <w:rFonts w:cstheme="minorHAnsi"/>
                <w:sz w:val="24"/>
                <w:szCs w:val="24"/>
              </w:rPr>
              <w:fldChar w:fldCharType="separate"/>
            </w:r>
            <w:r w:rsidRPr="004C456C">
              <w:rPr>
                <w:rFonts w:cstheme="minorHAnsi"/>
                <w:sz w:val="24"/>
                <w:szCs w:val="24"/>
              </w:rPr>
              <w:fldChar w:fldCharType="end"/>
            </w:r>
            <w:r w:rsidRPr="004C456C">
              <w:rPr>
                <w:rFonts w:cstheme="minorHAnsi"/>
                <w:sz w:val="24"/>
                <w:szCs w:val="24"/>
              </w:rPr>
              <w:fldChar w:fldCharType="begin"/>
            </w:r>
            <w:r w:rsidRPr="004C456C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3C02D0" w:rsidRPr="004C456C">
              <w:rPr>
                <w:rFonts w:cstheme="minorHAnsi"/>
                <w:sz w:val="24"/>
                <w:szCs w:val="24"/>
              </w:rPr>
              <w:fldChar w:fldCharType="separate"/>
            </w:r>
            <w:r w:rsidRPr="004C456C">
              <w:rPr>
                <w:rFonts w:cstheme="minorHAnsi"/>
                <w:sz w:val="24"/>
                <w:szCs w:val="24"/>
              </w:rPr>
              <w:fldChar w:fldCharType="end"/>
            </w:r>
            <w:r w:rsidRPr="004C456C">
              <w:rPr>
                <w:rFonts w:cstheme="minorHAnsi"/>
                <w:sz w:val="24"/>
                <w:szCs w:val="24"/>
              </w:rPr>
              <w:t xml:space="preserve">       No     </w:t>
            </w:r>
            <w:r w:rsidRPr="004C456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456C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3C02D0" w:rsidRPr="004C456C">
              <w:rPr>
                <w:rFonts w:cstheme="minorHAnsi"/>
                <w:sz w:val="24"/>
                <w:szCs w:val="24"/>
              </w:rPr>
            </w:r>
            <w:r w:rsidR="003C02D0" w:rsidRPr="004C456C">
              <w:rPr>
                <w:rFonts w:cstheme="minorHAnsi"/>
                <w:sz w:val="24"/>
                <w:szCs w:val="24"/>
              </w:rPr>
              <w:fldChar w:fldCharType="separate"/>
            </w:r>
            <w:r w:rsidRPr="004C456C">
              <w:rPr>
                <w:rFonts w:cstheme="minorHAnsi"/>
                <w:sz w:val="24"/>
                <w:szCs w:val="24"/>
              </w:rPr>
              <w:fldChar w:fldCharType="end"/>
            </w:r>
            <w:r w:rsidRPr="004C456C">
              <w:rPr>
                <w:rFonts w:cstheme="minorHAnsi"/>
                <w:sz w:val="24"/>
                <w:szCs w:val="24"/>
              </w:rPr>
              <w:fldChar w:fldCharType="begin"/>
            </w:r>
            <w:r w:rsidRPr="004C456C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3C02D0" w:rsidRPr="004C456C">
              <w:rPr>
                <w:rFonts w:cstheme="minorHAnsi"/>
                <w:sz w:val="24"/>
                <w:szCs w:val="24"/>
              </w:rPr>
              <w:fldChar w:fldCharType="separate"/>
            </w:r>
            <w:r w:rsidRPr="004C456C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F1DDF" w:rsidRPr="004C456C" w14:paraId="31F3A214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E131DBD" w14:textId="2B7E9E4F" w:rsidR="009F1DDF" w:rsidRPr="004C456C" w:rsidRDefault="009F1DDF" w:rsidP="004A7C8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 xml:space="preserve">Do you have any health problem likely to adversely affect your professional work? </w:t>
            </w:r>
          </w:p>
        </w:tc>
        <w:tc>
          <w:tcPr>
            <w:tcW w:w="2977" w:type="dxa"/>
            <w:vAlign w:val="center"/>
          </w:tcPr>
          <w:p w14:paraId="1E68B4FA" w14:textId="30572DE6" w:rsidR="009F1DDF" w:rsidRPr="004C456C" w:rsidRDefault="00AD2A9A" w:rsidP="00C70233">
            <w:pPr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 xml:space="preserve">Yes       </w:t>
            </w:r>
            <w:r w:rsidRPr="004C456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56C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3C02D0" w:rsidRPr="004C456C">
              <w:rPr>
                <w:rFonts w:cstheme="minorHAnsi"/>
                <w:sz w:val="24"/>
                <w:szCs w:val="24"/>
              </w:rPr>
            </w:r>
            <w:r w:rsidR="003C02D0" w:rsidRPr="004C456C">
              <w:rPr>
                <w:rFonts w:cstheme="minorHAnsi"/>
                <w:sz w:val="24"/>
                <w:szCs w:val="24"/>
              </w:rPr>
              <w:fldChar w:fldCharType="separate"/>
            </w:r>
            <w:r w:rsidRPr="004C456C">
              <w:rPr>
                <w:rFonts w:cstheme="minorHAnsi"/>
                <w:sz w:val="24"/>
                <w:szCs w:val="24"/>
              </w:rPr>
              <w:fldChar w:fldCharType="end"/>
            </w:r>
            <w:r w:rsidRPr="004C456C">
              <w:rPr>
                <w:rFonts w:cstheme="minorHAnsi"/>
                <w:sz w:val="24"/>
                <w:szCs w:val="24"/>
              </w:rPr>
              <w:fldChar w:fldCharType="begin"/>
            </w:r>
            <w:r w:rsidRPr="004C456C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3C02D0" w:rsidRPr="004C456C">
              <w:rPr>
                <w:rFonts w:cstheme="minorHAnsi"/>
                <w:sz w:val="24"/>
                <w:szCs w:val="24"/>
              </w:rPr>
              <w:fldChar w:fldCharType="separate"/>
            </w:r>
            <w:r w:rsidRPr="004C456C">
              <w:rPr>
                <w:rFonts w:cstheme="minorHAnsi"/>
                <w:sz w:val="24"/>
                <w:szCs w:val="24"/>
              </w:rPr>
              <w:fldChar w:fldCharType="end"/>
            </w:r>
            <w:r w:rsidRPr="004C456C">
              <w:rPr>
                <w:rFonts w:cstheme="minorHAnsi"/>
                <w:sz w:val="24"/>
                <w:szCs w:val="24"/>
              </w:rPr>
              <w:t xml:space="preserve">       No     </w:t>
            </w:r>
            <w:r w:rsidRPr="004C456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456C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3C02D0" w:rsidRPr="004C456C">
              <w:rPr>
                <w:rFonts w:cstheme="minorHAnsi"/>
                <w:sz w:val="24"/>
                <w:szCs w:val="24"/>
              </w:rPr>
            </w:r>
            <w:r w:rsidR="003C02D0" w:rsidRPr="004C456C">
              <w:rPr>
                <w:rFonts w:cstheme="minorHAnsi"/>
                <w:sz w:val="24"/>
                <w:szCs w:val="24"/>
              </w:rPr>
              <w:fldChar w:fldCharType="separate"/>
            </w:r>
            <w:r w:rsidRPr="004C456C">
              <w:rPr>
                <w:rFonts w:cstheme="minorHAnsi"/>
                <w:sz w:val="24"/>
                <w:szCs w:val="24"/>
              </w:rPr>
              <w:fldChar w:fldCharType="end"/>
            </w:r>
            <w:r w:rsidRPr="004C456C">
              <w:rPr>
                <w:rFonts w:cstheme="minorHAnsi"/>
                <w:sz w:val="24"/>
                <w:szCs w:val="24"/>
              </w:rPr>
              <w:fldChar w:fldCharType="begin"/>
            </w:r>
            <w:r w:rsidRPr="004C456C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3C02D0" w:rsidRPr="004C456C">
              <w:rPr>
                <w:rFonts w:cstheme="minorHAnsi"/>
                <w:sz w:val="24"/>
                <w:szCs w:val="24"/>
              </w:rPr>
              <w:fldChar w:fldCharType="separate"/>
            </w:r>
            <w:r w:rsidRPr="004C456C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F1DDF" w:rsidRPr="004C456C" w14:paraId="257380AB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671189D" w14:textId="7CD5B827" w:rsidR="009F1DDF" w:rsidRPr="004C456C" w:rsidRDefault="00901B7C" w:rsidP="0070095A">
            <w:pPr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>Are you aware of any matters that may affect you</w:t>
            </w:r>
            <w:r w:rsidR="005B632E" w:rsidRPr="004C456C">
              <w:rPr>
                <w:rFonts w:cstheme="minorHAnsi"/>
                <w:sz w:val="24"/>
                <w:szCs w:val="24"/>
              </w:rPr>
              <w:t>r good standing as a member of T</w:t>
            </w:r>
            <w:r w:rsidRPr="004C456C">
              <w:rPr>
                <w:rFonts w:cstheme="minorHAnsi"/>
                <w:sz w:val="24"/>
                <w:szCs w:val="24"/>
              </w:rPr>
              <w:t>he Royal College of Ophthalmologists</w:t>
            </w:r>
            <w:r w:rsidR="005B632E" w:rsidRPr="004C456C">
              <w:rPr>
                <w:rFonts w:cstheme="minorHAnsi"/>
                <w:sz w:val="24"/>
                <w:szCs w:val="24"/>
              </w:rPr>
              <w:t xml:space="preserve"> or relevant professional body</w:t>
            </w:r>
            <w:r w:rsidRPr="004C456C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977" w:type="dxa"/>
            <w:vAlign w:val="center"/>
          </w:tcPr>
          <w:p w14:paraId="4BCA2829" w14:textId="1B889C76" w:rsidR="009F1DDF" w:rsidRPr="004C456C" w:rsidRDefault="00AD2A9A" w:rsidP="00C70233">
            <w:pPr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 xml:space="preserve">Yes       </w:t>
            </w:r>
            <w:r w:rsidRPr="004C456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56C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3C02D0" w:rsidRPr="004C456C">
              <w:rPr>
                <w:rFonts w:cstheme="minorHAnsi"/>
                <w:sz w:val="24"/>
                <w:szCs w:val="24"/>
              </w:rPr>
            </w:r>
            <w:r w:rsidR="003C02D0" w:rsidRPr="004C456C">
              <w:rPr>
                <w:rFonts w:cstheme="minorHAnsi"/>
                <w:sz w:val="24"/>
                <w:szCs w:val="24"/>
              </w:rPr>
              <w:fldChar w:fldCharType="separate"/>
            </w:r>
            <w:r w:rsidRPr="004C456C">
              <w:rPr>
                <w:rFonts w:cstheme="minorHAnsi"/>
                <w:sz w:val="24"/>
                <w:szCs w:val="24"/>
              </w:rPr>
              <w:fldChar w:fldCharType="end"/>
            </w:r>
            <w:r w:rsidRPr="004C456C">
              <w:rPr>
                <w:rFonts w:cstheme="minorHAnsi"/>
                <w:sz w:val="24"/>
                <w:szCs w:val="24"/>
              </w:rPr>
              <w:fldChar w:fldCharType="begin"/>
            </w:r>
            <w:r w:rsidRPr="004C456C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3C02D0" w:rsidRPr="004C456C">
              <w:rPr>
                <w:rFonts w:cstheme="minorHAnsi"/>
                <w:sz w:val="24"/>
                <w:szCs w:val="24"/>
              </w:rPr>
              <w:fldChar w:fldCharType="separate"/>
            </w:r>
            <w:r w:rsidRPr="004C456C">
              <w:rPr>
                <w:rFonts w:cstheme="minorHAnsi"/>
                <w:sz w:val="24"/>
                <w:szCs w:val="24"/>
              </w:rPr>
              <w:fldChar w:fldCharType="end"/>
            </w:r>
            <w:r w:rsidRPr="004C456C">
              <w:rPr>
                <w:rFonts w:cstheme="minorHAnsi"/>
                <w:sz w:val="24"/>
                <w:szCs w:val="24"/>
              </w:rPr>
              <w:t xml:space="preserve">       No     </w:t>
            </w:r>
            <w:r w:rsidRPr="004C456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456C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3C02D0" w:rsidRPr="004C456C">
              <w:rPr>
                <w:rFonts w:cstheme="minorHAnsi"/>
                <w:sz w:val="24"/>
                <w:szCs w:val="24"/>
              </w:rPr>
            </w:r>
            <w:r w:rsidR="003C02D0" w:rsidRPr="004C456C">
              <w:rPr>
                <w:rFonts w:cstheme="minorHAnsi"/>
                <w:sz w:val="24"/>
                <w:szCs w:val="24"/>
              </w:rPr>
              <w:fldChar w:fldCharType="separate"/>
            </w:r>
            <w:r w:rsidRPr="004C456C">
              <w:rPr>
                <w:rFonts w:cstheme="minorHAnsi"/>
                <w:sz w:val="24"/>
                <w:szCs w:val="24"/>
              </w:rPr>
              <w:fldChar w:fldCharType="end"/>
            </w:r>
            <w:r w:rsidRPr="004C456C">
              <w:rPr>
                <w:rFonts w:cstheme="minorHAnsi"/>
                <w:sz w:val="24"/>
                <w:szCs w:val="24"/>
              </w:rPr>
              <w:fldChar w:fldCharType="begin"/>
            </w:r>
            <w:r w:rsidRPr="004C456C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3C02D0" w:rsidRPr="004C456C">
              <w:rPr>
                <w:rFonts w:cstheme="minorHAnsi"/>
                <w:sz w:val="24"/>
                <w:szCs w:val="24"/>
              </w:rPr>
              <w:fldChar w:fldCharType="separate"/>
            </w:r>
            <w:r w:rsidRPr="004C456C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F1DDF" w:rsidRPr="004C456C" w14:paraId="47AE95A1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24805CDA" w14:textId="52FA4F56" w:rsidR="00901B7C" w:rsidRPr="004C456C" w:rsidRDefault="00901B7C" w:rsidP="00372624">
            <w:pPr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 xml:space="preserve">If you have answered ‘Yes’ to any of the above </w:t>
            </w:r>
            <w:r w:rsidR="005B632E" w:rsidRPr="004C456C">
              <w:rPr>
                <w:rFonts w:cstheme="minorHAnsi"/>
                <w:sz w:val="24"/>
                <w:szCs w:val="24"/>
              </w:rPr>
              <w:t>questions,</w:t>
            </w:r>
            <w:r w:rsidRPr="004C456C">
              <w:rPr>
                <w:rFonts w:cstheme="minorHAnsi"/>
                <w:sz w:val="24"/>
                <w:szCs w:val="24"/>
              </w:rPr>
              <w:t xml:space="preserve"> please give an explanation opposite.</w:t>
            </w:r>
          </w:p>
        </w:tc>
        <w:tc>
          <w:tcPr>
            <w:tcW w:w="2977" w:type="dxa"/>
            <w:vAlign w:val="center"/>
          </w:tcPr>
          <w:p w14:paraId="6B76CD4B" w14:textId="77777777" w:rsidR="009F1DDF" w:rsidRPr="004C456C" w:rsidRDefault="009F1DDF" w:rsidP="007009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1B7C" w:rsidRPr="004C456C" w14:paraId="30ED829B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8E01AFE" w14:textId="3AE534DD" w:rsidR="00901B7C" w:rsidRPr="004C456C" w:rsidRDefault="00901B7C" w:rsidP="0038585E">
            <w:pPr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 xml:space="preserve">I confirm that I have complied with my employer’s requirements for annual appraisal.  </w:t>
            </w:r>
          </w:p>
        </w:tc>
        <w:tc>
          <w:tcPr>
            <w:tcW w:w="2977" w:type="dxa"/>
            <w:vAlign w:val="center"/>
          </w:tcPr>
          <w:p w14:paraId="28787A03" w14:textId="62E70E6B" w:rsidR="00901B7C" w:rsidRPr="004C456C" w:rsidRDefault="00AD2A9A" w:rsidP="00C70233">
            <w:pPr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 xml:space="preserve">Yes       </w:t>
            </w:r>
            <w:r w:rsidRPr="004C456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56C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3C02D0" w:rsidRPr="004C456C">
              <w:rPr>
                <w:rFonts w:cstheme="minorHAnsi"/>
                <w:sz w:val="24"/>
                <w:szCs w:val="24"/>
              </w:rPr>
            </w:r>
            <w:r w:rsidR="003C02D0" w:rsidRPr="004C456C">
              <w:rPr>
                <w:rFonts w:cstheme="minorHAnsi"/>
                <w:sz w:val="24"/>
                <w:szCs w:val="24"/>
              </w:rPr>
              <w:fldChar w:fldCharType="separate"/>
            </w:r>
            <w:r w:rsidRPr="004C456C">
              <w:rPr>
                <w:rFonts w:cstheme="minorHAnsi"/>
                <w:sz w:val="24"/>
                <w:szCs w:val="24"/>
              </w:rPr>
              <w:fldChar w:fldCharType="end"/>
            </w:r>
            <w:r w:rsidRPr="004C456C">
              <w:rPr>
                <w:rFonts w:cstheme="minorHAnsi"/>
                <w:sz w:val="24"/>
                <w:szCs w:val="24"/>
              </w:rPr>
              <w:fldChar w:fldCharType="begin"/>
            </w:r>
            <w:r w:rsidRPr="004C456C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3C02D0" w:rsidRPr="004C456C">
              <w:rPr>
                <w:rFonts w:cstheme="minorHAnsi"/>
                <w:sz w:val="24"/>
                <w:szCs w:val="24"/>
              </w:rPr>
              <w:fldChar w:fldCharType="separate"/>
            </w:r>
            <w:r w:rsidRPr="004C456C">
              <w:rPr>
                <w:rFonts w:cstheme="minorHAnsi"/>
                <w:sz w:val="24"/>
                <w:szCs w:val="24"/>
              </w:rPr>
              <w:fldChar w:fldCharType="end"/>
            </w:r>
            <w:r w:rsidRPr="004C456C">
              <w:rPr>
                <w:rFonts w:cstheme="minorHAnsi"/>
                <w:sz w:val="24"/>
                <w:szCs w:val="24"/>
              </w:rPr>
              <w:t xml:space="preserve">       No     </w:t>
            </w:r>
            <w:r w:rsidRPr="004C456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456C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3C02D0" w:rsidRPr="004C456C">
              <w:rPr>
                <w:rFonts w:cstheme="minorHAnsi"/>
                <w:sz w:val="24"/>
                <w:szCs w:val="24"/>
              </w:rPr>
            </w:r>
            <w:r w:rsidR="003C02D0" w:rsidRPr="004C456C">
              <w:rPr>
                <w:rFonts w:cstheme="minorHAnsi"/>
                <w:sz w:val="24"/>
                <w:szCs w:val="24"/>
              </w:rPr>
              <w:fldChar w:fldCharType="separate"/>
            </w:r>
            <w:r w:rsidRPr="004C456C">
              <w:rPr>
                <w:rFonts w:cstheme="minorHAnsi"/>
                <w:sz w:val="24"/>
                <w:szCs w:val="24"/>
              </w:rPr>
              <w:fldChar w:fldCharType="end"/>
            </w:r>
            <w:r w:rsidRPr="004C456C">
              <w:rPr>
                <w:rFonts w:cstheme="minorHAnsi"/>
                <w:sz w:val="24"/>
                <w:szCs w:val="24"/>
              </w:rPr>
              <w:fldChar w:fldCharType="begin"/>
            </w:r>
            <w:r w:rsidRPr="004C456C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3C02D0" w:rsidRPr="004C456C">
              <w:rPr>
                <w:rFonts w:cstheme="minorHAnsi"/>
                <w:sz w:val="24"/>
                <w:szCs w:val="24"/>
              </w:rPr>
              <w:fldChar w:fldCharType="separate"/>
            </w:r>
            <w:r w:rsidRPr="004C456C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01B7C" w:rsidRPr="004C456C" w14:paraId="36D414B5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3676D99B" w14:textId="0629E7AB" w:rsidR="00901B7C" w:rsidRPr="004C456C" w:rsidRDefault="00901B7C" w:rsidP="0038585E">
            <w:pPr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 xml:space="preserve">I confirm that I am complying / will comply with the College’s requirements for CPD or those of another college relevant to my practice (please specify). </w:t>
            </w:r>
          </w:p>
        </w:tc>
        <w:tc>
          <w:tcPr>
            <w:tcW w:w="2977" w:type="dxa"/>
            <w:vAlign w:val="center"/>
          </w:tcPr>
          <w:p w14:paraId="0886CF87" w14:textId="3DB99386" w:rsidR="00901B7C" w:rsidRPr="004C456C" w:rsidRDefault="00AD2A9A" w:rsidP="00C70233">
            <w:pPr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 xml:space="preserve">Yes       </w:t>
            </w:r>
            <w:r w:rsidRPr="004C456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56C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3C02D0" w:rsidRPr="004C456C">
              <w:rPr>
                <w:rFonts w:cstheme="minorHAnsi"/>
                <w:sz w:val="24"/>
                <w:szCs w:val="24"/>
              </w:rPr>
            </w:r>
            <w:r w:rsidR="003C02D0" w:rsidRPr="004C456C">
              <w:rPr>
                <w:rFonts w:cstheme="minorHAnsi"/>
                <w:sz w:val="24"/>
                <w:szCs w:val="24"/>
              </w:rPr>
              <w:fldChar w:fldCharType="separate"/>
            </w:r>
            <w:r w:rsidRPr="004C456C">
              <w:rPr>
                <w:rFonts w:cstheme="minorHAnsi"/>
                <w:sz w:val="24"/>
                <w:szCs w:val="24"/>
              </w:rPr>
              <w:fldChar w:fldCharType="end"/>
            </w:r>
            <w:r w:rsidRPr="004C456C">
              <w:rPr>
                <w:rFonts w:cstheme="minorHAnsi"/>
                <w:sz w:val="24"/>
                <w:szCs w:val="24"/>
              </w:rPr>
              <w:fldChar w:fldCharType="begin"/>
            </w:r>
            <w:r w:rsidRPr="004C456C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3C02D0" w:rsidRPr="004C456C">
              <w:rPr>
                <w:rFonts w:cstheme="minorHAnsi"/>
                <w:sz w:val="24"/>
                <w:szCs w:val="24"/>
              </w:rPr>
              <w:fldChar w:fldCharType="separate"/>
            </w:r>
            <w:r w:rsidRPr="004C456C">
              <w:rPr>
                <w:rFonts w:cstheme="minorHAnsi"/>
                <w:sz w:val="24"/>
                <w:szCs w:val="24"/>
              </w:rPr>
              <w:fldChar w:fldCharType="end"/>
            </w:r>
            <w:r w:rsidRPr="004C456C">
              <w:rPr>
                <w:rFonts w:cstheme="minorHAnsi"/>
                <w:sz w:val="24"/>
                <w:szCs w:val="24"/>
              </w:rPr>
              <w:t xml:space="preserve">       No     </w:t>
            </w:r>
            <w:r w:rsidRPr="004C456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456C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3C02D0" w:rsidRPr="004C456C">
              <w:rPr>
                <w:rFonts w:cstheme="minorHAnsi"/>
                <w:sz w:val="24"/>
                <w:szCs w:val="24"/>
              </w:rPr>
            </w:r>
            <w:r w:rsidR="003C02D0" w:rsidRPr="004C456C">
              <w:rPr>
                <w:rFonts w:cstheme="minorHAnsi"/>
                <w:sz w:val="24"/>
                <w:szCs w:val="24"/>
              </w:rPr>
              <w:fldChar w:fldCharType="separate"/>
            </w:r>
            <w:r w:rsidRPr="004C456C">
              <w:rPr>
                <w:rFonts w:cstheme="minorHAnsi"/>
                <w:sz w:val="24"/>
                <w:szCs w:val="24"/>
              </w:rPr>
              <w:fldChar w:fldCharType="end"/>
            </w:r>
            <w:r w:rsidRPr="004C456C">
              <w:rPr>
                <w:rFonts w:cstheme="minorHAnsi"/>
                <w:sz w:val="24"/>
                <w:szCs w:val="24"/>
              </w:rPr>
              <w:fldChar w:fldCharType="begin"/>
            </w:r>
            <w:r w:rsidRPr="004C456C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3C02D0" w:rsidRPr="004C456C">
              <w:rPr>
                <w:rFonts w:cstheme="minorHAnsi"/>
                <w:sz w:val="24"/>
                <w:szCs w:val="24"/>
              </w:rPr>
              <w:fldChar w:fldCharType="separate"/>
            </w:r>
            <w:r w:rsidRPr="004C456C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01B7C" w:rsidRPr="004C456C" w14:paraId="0A9C84DF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18A6DD7C" w14:textId="10A93562" w:rsidR="00901B7C" w:rsidRPr="004C456C" w:rsidRDefault="00901B7C" w:rsidP="0038585E">
            <w:pPr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 xml:space="preserve">I confirm that I am registered with the General Medical Council UK and am up to date with my revalidation and licencing. </w:t>
            </w:r>
          </w:p>
        </w:tc>
        <w:tc>
          <w:tcPr>
            <w:tcW w:w="2977" w:type="dxa"/>
            <w:vAlign w:val="center"/>
          </w:tcPr>
          <w:p w14:paraId="548B99EA" w14:textId="135D43FD" w:rsidR="00901B7C" w:rsidRPr="004C456C" w:rsidRDefault="00AD2A9A" w:rsidP="00C70233">
            <w:pPr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 xml:space="preserve">Yes       </w:t>
            </w:r>
            <w:r w:rsidRPr="004C456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56C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3C02D0" w:rsidRPr="004C456C">
              <w:rPr>
                <w:rFonts w:cstheme="minorHAnsi"/>
                <w:sz w:val="24"/>
                <w:szCs w:val="24"/>
              </w:rPr>
            </w:r>
            <w:r w:rsidR="003C02D0" w:rsidRPr="004C456C">
              <w:rPr>
                <w:rFonts w:cstheme="minorHAnsi"/>
                <w:sz w:val="24"/>
                <w:szCs w:val="24"/>
              </w:rPr>
              <w:fldChar w:fldCharType="separate"/>
            </w:r>
            <w:r w:rsidRPr="004C456C">
              <w:rPr>
                <w:rFonts w:cstheme="minorHAnsi"/>
                <w:sz w:val="24"/>
                <w:szCs w:val="24"/>
              </w:rPr>
              <w:fldChar w:fldCharType="end"/>
            </w:r>
            <w:r w:rsidRPr="004C456C">
              <w:rPr>
                <w:rFonts w:cstheme="minorHAnsi"/>
                <w:sz w:val="24"/>
                <w:szCs w:val="24"/>
              </w:rPr>
              <w:fldChar w:fldCharType="begin"/>
            </w:r>
            <w:r w:rsidRPr="004C456C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3C02D0" w:rsidRPr="004C456C">
              <w:rPr>
                <w:rFonts w:cstheme="minorHAnsi"/>
                <w:sz w:val="24"/>
                <w:szCs w:val="24"/>
              </w:rPr>
              <w:fldChar w:fldCharType="separate"/>
            </w:r>
            <w:r w:rsidRPr="004C456C">
              <w:rPr>
                <w:rFonts w:cstheme="minorHAnsi"/>
                <w:sz w:val="24"/>
                <w:szCs w:val="24"/>
              </w:rPr>
              <w:fldChar w:fldCharType="end"/>
            </w:r>
            <w:r w:rsidRPr="004C456C">
              <w:rPr>
                <w:rFonts w:cstheme="minorHAnsi"/>
                <w:sz w:val="24"/>
                <w:szCs w:val="24"/>
              </w:rPr>
              <w:t xml:space="preserve">       No     </w:t>
            </w:r>
            <w:r w:rsidRPr="004C456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456C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3C02D0" w:rsidRPr="004C456C">
              <w:rPr>
                <w:rFonts w:cstheme="minorHAnsi"/>
                <w:sz w:val="24"/>
                <w:szCs w:val="24"/>
              </w:rPr>
            </w:r>
            <w:r w:rsidR="003C02D0" w:rsidRPr="004C456C">
              <w:rPr>
                <w:rFonts w:cstheme="minorHAnsi"/>
                <w:sz w:val="24"/>
                <w:szCs w:val="24"/>
              </w:rPr>
              <w:fldChar w:fldCharType="separate"/>
            </w:r>
            <w:r w:rsidRPr="004C456C">
              <w:rPr>
                <w:rFonts w:cstheme="minorHAnsi"/>
                <w:sz w:val="24"/>
                <w:szCs w:val="24"/>
              </w:rPr>
              <w:fldChar w:fldCharType="end"/>
            </w:r>
            <w:r w:rsidRPr="004C456C">
              <w:rPr>
                <w:rFonts w:cstheme="minorHAnsi"/>
                <w:sz w:val="24"/>
                <w:szCs w:val="24"/>
              </w:rPr>
              <w:fldChar w:fldCharType="begin"/>
            </w:r>
            <w:r w:rsidRPr="004C456C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3C02D0" w:rsidRPr="004C456C">
              <w:rPr>
                <w:rFonts w:cstheme="minorHAnsi"/>
                <w:sz w:val="24"/>
                <w:szCs w:val="24"/>
              </w:rPr>
              <w:fldChar w:fldCharType="separate"/>
            </w:r>
            <w:r w:rsidRPr="004C456C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7802E8" w:rsidRPr="004C456C" w14:paraId="25C2E7D5" w14:textId="77777777" w:rsidTr="0070095A">
        <w:trPr>
          <w:cantSplit/>
          <w:trHeight w:val="431"/>
        </w:trPr>
        <w:tc>
          <w:tcPr>
            <w:tcW w:w="9923" w:type="dxa"/>
            <w:gridSpan w:val="3"/>
            <w:shd w:val="clear" w:color="auto" w:fill="000000"/>
            <w:vAlign w:val="center"/>
          </w:tcPr>
          <w:p w14:paraId="3C3704E0" w14:textId="2725F8A4" w:rsidR="007802E8" w:rsidRPr="004C456C" w:rsidRDefault="007802E8" w:rsidP="00227F8A">
            <w:pPr>
              <w:rPr>
                <w:rFonts w:cstheme="minorHAnsi"/>
                <w:b/>
                <w:sz w:val="24"/>
                <w:szCs w:val="24"/>
              </w:rPr>
            </w:pPr>
            <w:r w:rsidRPr="004C456C">
              <w:rPr>
                <w:rFonts w:cstheme="minorHAnsi"/>
                <w:b/>
                <w:sz w:val="24"/>
                <w:szCs w:val="24"/>
              </w:rPr>
              <w:t>Equal opportunities monitoring</w:t>
            </w:r>
            <w:r w:rsidR="00227F8A" w:rsidRPr="004C456C">
              <w:rPr>
                <w:rFonts w:cstheme="minorHAnsi"/>
                <w:b/>
                <w:sz w:val="24"/>
                <w:szCs w:val="24"/>
              </w:rPr>
              <w:t xml:space="preserve"> (you may decline to answer any or </w:t>
            </w:r>
            <w:proofErr w:type="gramStart"/>
            <w:r w:rsidR="00227F8A" w:rsidRPr="004C456C">
              <w:rPr>
                <w:rFonts w:cstheme="minorHAnsi"/>
                <w:b/>
                <w:sz w:val="24"/>
                <w:szCs w:val="24"/>
              </w:rPr>
              <w:t>all of</w:t>
            </w:r>
            <w:proofErr w:type="gramEnd"/>
            <w:r w:rsidR="00227F8A" w:rsidRPr="004C456C">
              <w:rPr>
                <w:rFonts w:cstheme="minorHAnsi"/>
                <w:b/>
                <w:sz w:val="24"/>
                <w:szCs w:val="24"/>
              </w:rPr>
              <w:t xml:space="preserve"> the following) </w:t>
            </w:r>
          </w:p>
        </w:tc>
      </w:tr>
      <w:tr w:rsidR="007802E8" w:rsidRPr="004C456C" w14:paraId="48D4A298" w14:textId="77777777" w:rsidTr="0070095A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00DC6B0A" w14:textId="77777777" w:rsidR="007802E8" w:rsidRPr="004C456C" w:rsidRDefault="007802E8" w:rsidP="0070095A">
            <w:pPr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>Your ethnic group</w:t>
            </w:r>
          </w:p>
        </w:tc>
        <w:tc>
          <w:tcPr>
            <w:tcW w:w="6095" w:type="dxa"/>
            <w:gridSpan w:val="2"/>
            <w:vAlign w:val="center"/>
          </w:tcPr>
          <w:p w14:paraId="230318A1" w14:textId="77777777" w:rsidR="007802E8" w:rsidRPr="004C456C" w:rsidRDefault="007802E8" w:rsidP="007009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02E8" w:rsidRPr="004C456C" w14:paraId="437F9AF1" w14:textId="77777777" w:rsidTr="0070095A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206E78DA" w14:textId="77777777" w:rsidR="007802E8" w:rsidRPr="004C456C" w:rsidRDefault="007802E8" w:rsidP="0070095A">
            <w:pPr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>Your gender</w:t>
            </w:r>
          </w:p>
        </w:tc>
        <w:tc>
          <w:tcPr>
            <w:tcW w:w="6095" w:type="dxa"/>
            <w:gridSpan w:val="2"/>
            <w:vAlign w:val="center"/>
          </w:tcPr>
          <w:p w14:paraId="491EF3E6" w14:textId="77777777" w:rsidR="007802E8" w:rsidRPr="004C456C" w:rsidRDefault="007802E8" w:rsidP="007009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02E8" w:rsidRPr="004C456C" w14:paraId="1E1BC478" w14:textId="77777777" w:rsidTr="0070095A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1167E7F8" w14:textId="77777777" w:rsidR="007802E8" w:rsidRPr="004C456C" w:rsidRDefault="007802E8" w:rsidP="0070095A">
            <w:pPr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>Do you identify as transgender?</w:t>
            </w:r>
          </w:p>
        </w:tc>
        <w:tc>
          <w:tcPr>
            <w:tcW w:w="6095" w:type="dxa"/>
            <w:gridSpan w:val="2"/>
            <w:vAlign w:val="center"/>
          </w:tcPr>
          <w:p w14:paraId="5A3AD575" w14:textId="77777777" w:rsidR="007802E8" w:rsidRPr="004C456C" w:rsidRDefault="007802E8" w:rsidP="007009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02E8" w:rsidRPr="004C456C" w14:paraId="70557F5C" w14:textId="77777777" w:rsidTr="0070095A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2A4CF6B4" w14:textId="7BA9B3CC" w:rsidR="007802E8" w:rsidRPr="004C456C" w:rsidRDefault="007802E8" w:rsidP="00083AE2">
            <w:pPr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 xml:space="preserve">Your religion or belief.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1953" w14:textId="77777777" w:rsidR="007802E8" w:rsidRPr="004C456C" w:rsidRDefault="007802E8" w:rsidP="007009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02E8" w:rsidRPr="004C456C" w14:paraId="7E359DE5" w14:textId="77777777" w:rsidTr="0070095A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1B03D014" w14:textId="77777777" w:rsidR="007802E8" w:rsidRPr="004C456C" w:rsidRDefault="007802E8" w:rsidP="0070095A">
            <w:pPr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>Your sexual orientation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5937" w14:textId="77777777" w:rsidR="007802E8" w:rsidRPr="004C456C" w:rsidRDefault="007802E8" w:rsidP="007009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02E8" w:rsidRPr="004C456C" w14:paraId="6023542A" w14:textId="77777777" w:rsidTr="0070095A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69F75166" w14:textId="77777777" w:rsidR="007802E8" w:rsidRPr="004C456C" w:rsidRDefault="007802E8" w:rsidP="0070095A">
            <w:pPr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>Would you describe yourself as having a disability?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B5F5" w14:textId="77777777" w:rsidR="007802E8" w:rsidRPr="004C456C" w:rsidRDefault="007802E8" w:rsidP="007009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02E8" w:rsidRPr="004C456C" w14:paraId="4A144B1B" w14:textId="77777777" w:rsidTr="0070095A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4660B922" w14:textId="77777777" w:rsidR="007802E8" w:rsidRPr="004C456C" w:rsidRDefault="007802E8" w:rsidP="0070095A">
            <w:pPr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lastRenderedPageBreak/>
              <w:t>If yes, are there any adjustments we could make to the recruitment process?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1A15" w14:textId="77777777" w:rsidR="007802E8" w:rsidRPr="004C456C" w:rsidRDefault="007802E8" w:rsidP="007009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02E8" w:rsidRPr="004C456C" w14:paraId="4E80CB20" w14:textId="77777777" w:rsidTr="0070095A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07921C7C" w14:textId="77777777" w:rsidR="007802E8" w:rsidRPr="004C456C" w:rsidRDefault="007802E8" w:rsidP="0070095A">
            <w:pPr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>Please provide details of any adjustment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7414" w14:textId="77777777" w:rsidR="007802E8" w:rsidRPr="004C456C" w:rsidRDefault="007802E8" w:rsidP="007009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2410" w:rsidRPr="004C456C" w14:paraId="1FBBBF80" w14:textId="77777777">
        <w:trPr>
          <w:cantSplit/>
          <w:trHeight w:val="431"/>
        </w:trPr>
        <w:tc>
          <w:tcPr>
            <w:tcW w:w="9923" w:type="dxa"/>
            <w:gridSpan w:val="3"/>
            <w:shd w:val="clear" w:color="auto" w:fill="000000"/>
            <w:vAlign w:val="center"/>
          </w:tcPr>
          <w:p w14:paraId="5B8BDD75" w14:textId="139AC55F" w:rsidR="00B12410" w:rsidRPr="004C456C" w:rsidRDefault="00B12410" w:rsidP="00867F04">
            <w:pPr>
              <w:rPr>
                <w:rFonts w:cstheme="minorHAnsi"/>
                <w:b/>
                <w:sz w:val="24"/>
                <w:szCs w:val="24"/>
              </w:rPr>
            </w:pPr>
            <w:r w:rsidRPr="004C456C">
              <w:rPr>
                <w:rFonts w:cstheme="minorHAnsi"/>
                <w:b/>
                <w:sz w:val="24"/>
                <w:szCs w:val="24"/>
              </w:rPr>
              <w:t>T</w:t>
            </w:r>
            <w:r w:rsidR="00867F04" w:rsidRPr="004C456C">
              <w:rPr>
                <w:rFonts w:cstheme="minorHAnsi"/>
                <w:b/>
                <w:sz w:val="24"/>
                <w:szCs w:val="24"/>
              </w:rPr>
              <w:t xml:space="preserve">o be completed by the applicant 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B12410" w:rsidRPr="004C456C" w14:paraId="636C9ADD" w14:textId="77777777" w:rsidTr="005B632E">
        <w:tc>
          <w:tcPr>
            <w:tcW w:w="3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AE5DDB" w14:textId="1B087E39" w:rsidR="00B12410" w:rsidRPr="004C456C" w:rsidRDefault="00B12410" w:rsidP="00B12410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>Signature</w:t>
            </w:r>
            <w:r w:rsidR="0038585E" w:rsidRPr="004C456C">
              <w:rPr>
                <w:rFonts w:cstheme="minorHAnsi"/>
                <w:sz w:val="24"/>
                <w:szCs w:val="24"/>
              </w:rPr>
              <w:t xml:space="preserve"> (electronic signature accepted)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C53518E" w14:textId="77777777" w:rsidR="00B12410" w:rsidRPr="004C456C" w:rsidRDefault="00B12410" w:rsidP="00B12410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12410" w:rsidRPr="004C456C" w14:paraId="7A4A0709" w14:textId="77777777" w:rsidTr="005B632E">
        <w:tc>
          <w:tcPr>
            <w:tcW w:w="3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7DF344" w14:textId="77777777" w:rsidR="00B12410" w:rsidRPr="004C456C" w:rsidRDefault="00B12410" w:rsidP="00B12410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2EA4F84" w14:textId="77777777" w:rsidR="00B12410" w:rsidRPr="004C456C" w:rsidRDefault="00934BCA" w:rsidP="00B12410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12410" w:rsidRPr="004C456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C456C">
              <w:rPr>
                <w:rFonts w:cstheme="minorHAnsi"/>
                <w:sz w:val="24"/>
                <w:szCs w:val="24"/>
              </w:rPr>
            </w:r>
            <w:r w:rsidRPr="004C456C">
              <w:rPr>
                <w:rFonts w:cstheme="minorHAnsi"/>
                <w:sz w:val="24"/>
                <w:szCs w:val="24"/>
              </w:rPr>
              <w:fldChar w:fldCharType="separate"/>
            </w:r>
            <w:r w:rsidR="00B12410" w:rsidRPr="004C456C">
              <w:rPr>
                <w:rFonts w:cstheme="minorHAnsi"/>
                <w:sz w:val="24"/>
                <w:szCs w:val="24"/>
              </w:rPr>
              <w:t> </w:t>
            </w:r>
            <w:r w:rsidR="00B12410" w:rsidRPr="004C456C">
              <w:rPr>
                <w:rFonts w:cstheme="minorHAnsi"/>
                <w:sz w:val="24"/>
                <w:szCs w:val="24"/>
              </w:rPr>
              <w:t> </w:t>
            </w:r>
            <w:r w:rsidRPr="004C456C">
              <w:rPr>
                <w:rFonts w:cstheme="minorHAnsi"/>
                <w:sz w:val="24"/>
                <w:szCs w:val="24"/>
              </w:rPr>
              <w:fldChar w:fldCharType="end"/>
            </w:r>
            <w:r w:rsidR="00B12410" w:rsidRPr="004C456C">
              <w:rPr>
                <w:rFonts w:cstheme="minorHAnsi"/>
                <w:sz w:val="24"/>
                <w:szCs w:val="24"/>
              </w:rPr>
              <w:t xml:space="preserve"> / </w:t>
            </w:r>
            <w:r w:rsidRPr="004C456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12410" w:rsidRPr="004C456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C456C">
              <w:rPr>
                <w:rFonts w:cstheme="minorHAnsi"/>
                <w:sz w:val="24"/>
                <w:szCs w:val="24"/>
              </w:rPr>
            </w:r>
            <w:r w:rsidRPr="004C456C">
              <w:rPr>
                <w:rFonts w:cstheme="minorHAnsi"/>
                <w:sz w:val="24"/>
                <w:szCs w:val="24"/>
              </w:rPr>
              <w:fldChar w:fldCharType="separate"/>
            </w:r>
            <w:r w:rsidR="00B12410" w:rsidRPr="004C456C">
              <w:rPr>
                <w:rFonts w:cstheme="minorHAnsi"/>
                <w:sz w:val="24"/>
                <w:szCs w:val="24"/>
              </w:rPr>
              <w:t> </w:t>
            </w:r>
            <w:r w:rsidR="00B12410" w:rsidRPr="004C456C">
              <w:rPr>
                <w:rFonts w:cstheme="minorHAnsi"/>
                <w:sz w:val="24"/>
                <w:szCs w:val="24"/>
              </w:rPr>
              <w:t> </w:t>
            </w:r>
            <w:r w:rsidRPr="004C456C">
              <w:rPr>
                <w:rFonts w:cstheme="minorHAnsi"/>
                <w:sz w:val="24"/>
                <w:szCs w:val="24"/>
              </w:rPr>
              <w:fldChar w:fldCharType="end"/>
            </w:r>
            <w:r w:rsidR="00B12410" w:rsidRPr="004C456C">
              <w:rPr>
                <w:rFonts w:cstheme="minorHAnsi"/>
                <w:sz w:val="24"/>
                <w:szCs w:val="24"/>
              </w:rPr>
              <w:t xml:space="preserve"> / </w:t>
            </w:r>
            <w:r w:rsidRPr="004C456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12410" w:rsidRPr="004C456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C456C">
              <w:rPr>
                <w:rFonts w:cstheme="minorHAnsi"/>
                <w:sz w:val="24"/>
                <w:szCs w:val="24"/>
              </w:rPr>
            </w:r>
            <w:r w:rsidRPr="004C456C">
              <w:rPr>
                <w:rFonts w:cstheme="minorHAnsi"/>
                <w:sz w:val="24"/>
                <w:szCs w:val="24"/>
              </w:rPr>
              <w:fldChar w:fldCharType="separate"/>
            </w:r>
            <w:r w:rsidR="00B12410" w:rsidRPr="004C456C">
              <w:rPr>
                <w:rFonts w:cstheme="minorHAnsi"/>
                <w:sz w:val="24"/>
                <w:szCs w:val="24"/>
              </w:rPr>
              <w:t> </w:t>
            </w:r>
            <w:r w:rsidR="00B12410" w:rsidRPr="004C456C">
              <w:rPr>
                <w:rFonts w:cstheme="minorHAnsi"/>
                <w:sz w:val="24"/>
                <w:szCs w:val="24"/>
              </w:rPr>
              <w:t> </w:t>
            </w:r>
            <w:r w:rsidR="00B12410" w:rsidRPr="004C456C">
              <w:rPr>
                <w:rFonts w:cstheme="minorHAnsi"/>
                <w:sz w:val="24"/>
                <w:szCs w:val="24"/>
              </w:rPr>
              <w:t> </w:t>
            </w:r>
            <w:r w:rsidR="00B12410" w:rsidRPr="004C456C">
              <w:rPr>
                <w:rFonts w:cstheme="minorHAnsi"/>
                <w:sz w:val="24"/>
                <w:szCs w:val="24"/>
              </w:rPr>
              <w:t> </w:t>
            </w:r>
            <w:r w:rsidRPr="004C456C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21F976A9" w14:textId="77777777" w:rsidR="00B12410" w:rsidRPr="004C456C" w:rsidRDefault="00B12410" w:rsidP="00B12410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4C456C">
              <w:rPr>
                <w:rFonts w:cstheme="minorHAnsi"/>
                <w:sz w:val="24"/>
                <w:szCs w:val="24"/>
              </w:rPr>
              <w:t>DD   MM   YYYY</w:t>
            </w:r>
          </w:p>
        </w:tc>
      </w:tr>
    </w:tbl>
    <w:p w14:paraId="04FCD5B7" w14:textId="77777777" w:rsidR="0041487F" w:rsidRPr="004C456C" w:rsidRDefault="0041487F" w:rsidP="0099436C">
      <w:pPr>
        <w:rPr>
          <w:rFonts w:cstheme="minorHAnsi"/>
          <w:b/>
          <w:sz w:val="24"/>
          <w:szCs w:val="24"/>
        </w:rPr>
      </w:pPr>
    </w:p>
    <w:p w14:paraId="729F8141" w14:textId="758C1D0E" w:rsidR="0099436C" w:rsidRPr="004C456C" w:rsidRDefault="0099436C" w:rsidP="0099436C">
      <w:pPr>
        <w:rPr>
          <w:rFonts w:cstheme="minorHAnsi"/>
          <w:b/>
          <w:sz w:val="24"/>
          <w:szCs w:val="24"/>
        </w:rPr>
      </w:pPr>
      <w:r w:rsidRPr="004C456C">
        <w:rPr>
          <w:rFonts w:cstheme="minorHAnsi"/>
          <w:b/>
          <w:sz w:val="24"/>
          <w:szCs w:val="24"/>
        </w:rPr>
        <w:t xml:space="preserve">Please return </w:t>
      </w:r>
      <w:r w:rsidR="00977F84" w:rsidRPr="004C456C">
        <w:rPr>
          <w:rFonts w:cstheme="minorHAnsi"/>
          <w:b/>
          <w:sz w:val="24"/>
          <w:szCs w:val="24"/>
        </w:rPr>
        <w:t xml:space="preserve">by </w:t>
      </w:r>
      <w:r w:rsidR="005B632E" w:rsidRPr="004C456C">
        <w:rPr>
          <w:rFonts w:cstheme="minorHAnsi"/>
          <w:b/>
          <w:sz w:val="24"/>
          <w:szCs w:val="24"/>
        </w:rPr>
        <w:t>17:00</w:t>
      </w:r>
      <w:r w:rsidR="00DB3BA6" w:rsidRPr="004C456C">
        <w:rPr>
          <w:rFonts w:cstheme="minorHAnsi"/>
          <w:b/>
          <w:sz w:val="24"/>
          <w:szCs w:val="24"/>
        </w:rPr>
        <w:t xml:space="preserve"> </w:t>
      </w:r>
      <w:r w:rsidR="003C02D0">
        <w:rPr>
          <w:rFonts w:cstheme="minorHAnsi"/>
          <w:b/>
          <w:color w:val="000000"/>
          <w:sz w:val="24"/>
          <w:szCs w:val="24"/>
        </w:rPr>
        <w:t>Thursday</w:t>
      </w:r>
      <w:bookmarkStart w:id="1" w:name="_GoBack"/>
      <w:bookmarkEnd w:id="1"/>
      <w:r w:rsidR="003C02D0">
        <w:rPr>
          <w:rFonts w:cstheme="minorHAnsi"/>
          <w:b/>
          <w:color w:val="000000"/>
          <w:sz w:val="24"/>
          <w:szCs w:val="24"/>
        </w:rPr>
        <w:t xml:space="preserve"> 30 November</w:t>
      </w:r>
      <w:r w:rsidR="00DB3BA6" w:rsidRPr="004C456C">
        <w:rPr>
          <w:rFonts w:cstheme="minorHAnsi"/>
          <w:b/>
          <w:color w:val="000000"/>
          <w:sz w:val="24"/>
          <w:szCs w:val="24"/>
        </w:rPr>
        <w:t xml:space="preserve"> </w:t>
      </w:r>
      <w:r w:rsidR="005B632E" w:rsidRPr="004C456C">
        <w:rPr>
          <w:rFonts w:cstheme="minorHAnsi"/>
          <w:b/>
          <w:sz w:val="24"/>
          <w:szCs w:val="24"/>
        </w:rPr>
        <w:t>to the Professional Support Department</w:t>
      </w:r>
    </w:p>
    <w:p w14:paraId="6C2E8828" w14:textId="08DA2A1D" w:rsidR="00790298" w:rsidRPr="004C456C" w:rsidRDefault="0099436C" w:rsidP="0099436C">
      <w:pPr>
        <w:rPr>
          <w:rFonts w:cstheme="minorHAnsi"/>
          <w:sz w:val="24"/>
          <w:szCs w:val="24"/>
        </w:rPr>
      </w:pPr>
      <w:r w:rsidRPr="004C456C">
        <w:rPr>
          <w:rFonts w:cstheme="minorHAnsi"/>
          <w:sz w:val="24"/>
          <w:szCs w:val="24"/>
        </w:rPr>
        <w:t>Email:</w:t>
      </w:r>
      <w:r w:rsidRPr="004C456C">
        <w:rPr>
          <w:rFonts w:cstheme="minorHAnsi"/>
          <w:sz w:val="24"/>
          <w:szCs w:val="24"/>
        </w:rPr>
        <w:tab/>
      </w:r>
      <w:r w:rsidRPr="004C456C">
        <w:rPr>
          <w:rFonts w:cstheme="minorHAnsi"/>
          <w:sz w:val="24"/>
          <w:szCs w:val="24"/>
        </w:rPr>
        <w:tab/>
      </w:r>
      <w:hyperlink r:id="rId8" w:history="1">
        <w:r w:rsidR="005B632E" w:rsidRPr="004C456C">
          <w:rPr>
            <w:rStyle w:val="Hyperlink"/>
            <w:rFonts w:cstheme="minorHAnsi"/>
            <w:sz w:val="24"/>
            <w:szCs w:val="24"/>
          </w:rPr>
          <w:t>psassistant@rcophth.ac.uk</w:t>
        </w:r>
      </w:hyperlink>
      <w:r w:rsidR="005B632E" w:rsidRPr="004C456C">
        <w:rPr>
          <w:rFonts w:cstheme="minorHAnsi"/>
          <w:sz w:val="24"/>
          <w:szCs w:val="24"/>
        </w:rPr>
        <w:t xml:space="preserve"> </w:t>
      </w:r>
      <w:r w:rsidR="00977F84" w:rsidRPr="004C456C">
        <w:rPr>
          <w:rFonts w:cstheme="minorHAnsi"/>
          <w:sz w:val="24"/>
          <w:szCs w:val="24"/>
        </w:rPr>
        <w:t xml:space="preserve"> </w:t>
      </w:r>
    </w:p>
    <w:p w14:paraId="502A55F3" w14:textId="77777777" w:rsidR="0099436C" w:rsidRPr="004C456C" w:rsidRDefault="0099436C" w:rsidP="0099436C">
      <w:pPr>
        <w:rPr>
          <w:rFonts w:cstheme="minorHAnsi"/>
          <w:sz w:val="24"/>
          <w:szCs w:val="24"/>
        </w:rPr>
      </w:pPr>
      <w:r w:rsidRPr="004C456C">
        <w:rPr>
          <w:rFonts w:cstheme="minorHAnsi"/>
          <w:sz w:val="24"/>
          <w:szCs w:val="24"/>
        </w:rPr>
        <w:t xml:space="preserve">Address:  </w:t>
      </w:r>
      <w:r w:rsidRPr="004C456C">
        <w:rPr>
          <w:rFonts w:cstheme="minorHAnsi"/>
          <w:sz w:val="24"/>
          <w:szCs w:val="24"/>
        </w:rPr>
        <w:tab/>
        <w:t xml:space="preserve">The Royal College of Ophthalmologists, 18 Stephenson Way, London, NW1 2HD </w:t>
      </w:r>
    </w:p>
    <w:p w14:paraId="0FB859C0" w14:textId="77777777" w:rsidR="00B12410" w:rsidRPr="004C456C" w:rsidRDefault="00B12410" w:rsidP="00424B2F">
      <w:pPr>
        <w:rPr>
          <w:rFonts w:cstheme="minorHAnsi"/>
          <w:sz w:val="24"/>
          <w:szCs w:val="24"/>
        </w:rPr>
      </w:pPr>
    </w:p>
    <w:sectPr w:rsidR="00B12410" w:rsidRPr="004C456C" w:rsidSect="00227F8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680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3FEF9" w14:textId="77777777" w:rsidR="006B5607" w:rsidRDefault="006B5607" w:rsidP="006B5607">
      <w:pPr>
        <w:spacing w:after="0" w:line="240" w:lineRule="auto"/>
      </w:pPr>
      <w:r>
        <w:separator/>
      </w:r>
    </w:p>
  </w:endnote>
  <w:endnote w:type="continuationSeparator" w:id="0">
    <w:p w14:paraId="33CDFE1D" w14:textId="77777777" w:rsidR="006B5607" w:rsidRDefault="006B5607" w:rsidP="006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698CB" w14:textId="6BEF163B" w:rsidR="00463F49" w:rsidRDefault="005F3BA5">
    <w:pPr>
      <w:pStyle w:val="Footer"/>
      <w:jc w:val="center"/>
      <w:rPr>
        <w:caps/>
        <w:noProof/>
        <w:color w:val="5B9BD5" w:themeColor="accent1"/>
      </w:rPr>
    </w:pPr>
    <w:r>
      <w:fldChar w:fldCharType="begin"/>
    </w:r>
    <w:r>
      <w:instrText xml:space="preserve"> PAGE   \* MERGEFORMAT </w:instrText>
    </w:r>
    <w:r>
      <w:fldChar w:fldCharType="separate"/>
    </w:r>
    <w:r w:rsidR="003C02D0" w:rsidRPr="003C02D0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14:paraId="62306E39" w14:textId="77777777" w:rsidR="00463F49" w:rsidRDefault="00463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974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94C3B" w14:textId="64FE8AAD" w:rsidR="0071454C" w:rsidRDefault="005F3B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2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1E4B7A" w14:textId="77777777" w:rsidR="0071454C" w:rsidRDefault="00714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9E65E" w14:textId="77777777" w:rsidR="006B5607" w:rsidRDefault="006B5607" w:rsidP="006B5607">
      <w:pPr>
        <w:spacing w:after="0" w:line="240" w:lineRule="auto"/>
      </w:pPr>
      <w:r>
        <w:separator/>
      </w:r>
    </w:p>
  </w:footnote>
  <w:footnote w:type="continuationSeparator" w:id="0">
    <w:p w14:paraId="181EFA45" w14:textId="77777777" w:rsidR="006B5607" w:rsidRDefault="006B5607" w:rsidP="006B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FA627" w14:textId="77777777" w:rsidR="006B5607" w:rsidRDefault="006B5607" w:rsidP="00732F60">
    <w:pPr>
      <w:pStyle w:val="Header"/>
      <w:jc w:val="right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61A11" w14:textId="77777777" w:rsidR="00C95A84" w:rsidRPr="00C95A84" w:rsidRDefault="001169DD" w:rsidP="00732F60">
    <w:pPr>
      <w:pStyle w:val="Header"/>
      <w:rPr>
        <w:color w:val="9966FF"/>
        <w:sz w:val="24"/>
      </w:rPr>
    </w:pPr>
    <w:r>
      <w:rPr>
        <w:rFonts w:ascii="Arial" w:hAnsi="Arial" w:cs="Arial"/>
        <w:noProof/>
        <w:color w:val="9966FF"/>
        <w:sz w:val="48"/>
        <w:lang w:eastAsia="en-GB"/>
      </w:rPr>
      <w:drawing>
        <wp:anchor distT="0" distB="0" distL="114300" distR="114300" simplePos="0" relativeHeight="251658240" behindDoc="0" locked="0" layoutInCell="1" allowOverlap="1" wp14:anchorId="10ADE91B" wp14:editId="7AD45DFD">
          <wp:simplePos x="0" y="0"/>
          <wp:positionH relativeFrom="column">
            <wp:posOffset>5175885</wp:posOffset>
          </wp:positionH>
          <wp:positionV relativeFrom="paragraph">
            <wp:posOffset>-50800</wp:posOffset>
          </wp:positionV>
          <wp:extent cx="1219200" cy="93916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C2A5F7" w14:textId="599B5B2A" w:rsidR="006B5607" w:rsidRPr="00EB1648" w:rsidRDefault="007730A4" w:rsidP="00B9634D">
    <w:pPr>
      <w:pStyle w:val="Header"/>
      <w:tabs>
        <w:tab w:val="clear" w:pos="4513"/>
        <w:tab w:val="clear" w:pos="9026"/>
        <w:tab w:val="left" w:pos="5070"/>
      </w:tabs>
      <w:rPr>
        <w:rFonts w:cs="Arial"/>
        <w:color w:val="9966FF"/>
        <w:sz w:val="48"/>
        <w:szCs w:val="48"/>
      </w:rPr>
    </w:pPr>
    <w:r>
      <w:rPr>
        <w:rFonts w:cs="Arial"/>
        <w:color w:val="9966FF"/>
        <w:sz w:val="48"/>
        <w:szCs w:val="48"/>
      </w:rPr>
      <w:t>Application Form</w:t>
    </w:r>
    <w:r w:rsidR="00B9634D">
      <w:rPr>
        <w:rFonts w:cs="Arial"/>
        <w:color w:val="9966FF"/>
        <w:sz w:val="48"/>
        <w:szCs w:val="48"/>
      </w:rPr>
      <w:tab/>
    </w:r>
  </w:p>
  <w:p w14:paraId="0B65B985" w14:textId="5552A2BC" w:rsidR="00C95A84" w:rsidRPr="00B65BE6" w:rsidRDefault="00B65BE6" w:rsidP="00B65BE6">
    <w:pPr>
      <w:pStyle w:val="Header"/>
      <w:rPr>
        <w:rFonts w:cs="Arial"/>
        <w:sz w:val="36"/>
      </w:rPr>
    </w:pPr>
    <w:r w:rsidRPr="00B65BE6">
      <w:rPr>
        <w:rFonts w:cs="Arial"/>
        <w:b/>
        <w:color w:val="000000"/>
        <w:sz w:val="28"/>
        <w:szCs w:val="24"/>
      </w:rPr>
      <w:t>Health Professional Member of External Review Te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27D3"/>
    <w:multiLevelType w:val="hybridMultilevel"/>
    <w:tmpl w:val="D9AE83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07"/>
    <w:rsid w:val="00067A3B"/>
    <w:rsid w:val="00082C9D"/>
    <w:rsid w:val="00083AE2"/>
    <w:rsid w:val="000A53BA"/>
    <w:rsid w:val="001110E1"/>
    <w:rsid w:val="001169DD"/>
    <w:rsid w:val="001B00F8"/>
    <w:rsid w:val="001C3D81"/>
    <w:rsid w:val="0020526E"/>
    <w:rsid w:val="00227F8A"/>
    <w:rsid w:val="00297C4F"/>
    <w:rsid w:val="002A0675"/>
    <w:rsid w:val="002A0B07"/>
    <w:rsid w:val="002C6831"/>
    <w:rsid w:val="00320E18"/>
    <w:rsid w:val="00321C7D"/>
    <w:rsid w:val="003220E5"/>
    <w:rsid w:val="00341AC5"/>
    <w:rsid w:val="003572CC"/>
    <w:rsid w:val="00372624"/>
    <w:rsid w:val="0038154A"/>
    <w:rsid w:val="0038585E"/>
    <w:rsid w:val="00393A0F"/>
    <w:rsid w:val="003B1985"/>
    <w:rsid w:val="003B2B89"/>
    <w:rsid w:val="003C02D0"/>
    <w:rsid w:val="003D0ECD"/>
    <w:rsid w:val="0040001F"/>
    <w:rsid w:val="0041487F"/>
    <w:rsid w:val="00424B2F"/>
    <w:rsid w:val="00426C23"/>
    <w:rsid w:val="00433EFC"/>
    <w:rsid w:val="00437CAC"/>
    <w:rsid w:val="00463F49"/>
    <w:rsid w:val="004A4F3C"/>
    <w:rsid w:val="004A7C84"/>
    <w:rsid w:val="004C456C"/>
    <w:rsid w:val="004F5530"/>
    <w:rsid w:val="004F56B8"/>
    <w:rsid w:val="00523C05"/>
    <w:rsid w:val="00544666"/>
    <w:rsid w:val="00594EEA"/>
    <w:rsid w:val="005B632E"/>
    <w:rsid w:val="005F3BA5"/>
    <w:rsid w:val="00604759"/>
    <w:rsid w:val="006239C7"/>
    <w:rsid w:val="00635F08"/>
    <w:rsid w:val="00664923"/>
    <w:rsid w:val="00672217"/>
    <w:rsid w:val="00690633"/>
    <w:rsid w:val="00693284"/>
    <w:rsid w:val="006A2187"/>
    <w:rsid w:val="006A2A7E"/>
    <w:rsid w:val="006B5607"/>
    <w:rsid w:val="006F3ED2"/>
    <w:rsid w:val="006F51C0"/>
    <w:rsid w:val="0071454C"/>
    <w:rsid w:val="007212E5"/>
    <w:rsid w:val="00722CC9"/>
    <w:rsid w:val="00730B9A"/>
    <w:rsid w:val="00732F60"/>
    <w:rsid w:val="0077261D"/>
    <w:rsid w:val="007730A4"/>
    <w:rsid w:val="007802E8"/>
    <w:rsid w:val="00780C2D"/>
    <w:rsid w:val="00790298"/>
    <w:rsid w:val="007B58D2"/>
    <w:rsid w:val="0081723E"/>
    <w:rsid w:val="00867F04"/>
    <w:rsid w:val="008A312C"/>
    <w:rsid w:val="008C5FAD"/>
    <w:rsid w:val="008D153B"/>
    <w:rsid w:val="00901B7C"/>
    <w:rsid w:val="00926894"/>
    <w:rsid w:val="00934BCA"/>
    <w:rsid w:val="00947E48"/>
    <w:rsid w:val="00977F84"/>
    <w:rsid w:val="0099436C"/>
    <w:rsid w:val="009A5D5A"/>
    <w:rsid w:val="009E01E9"/>
    <w:rsid w:val="009E07D2"/>
    <w:rsid w:val="009F1DDF"/>
    <w:rsid w:val="009F4595"/>
    <w:rsid w:val="009F6C7D"/>
    <w:rsid w:val="00A40745"/>
    <w:rsid w:val="00A60F50"/>
    <w:rsid w:val="00A804CA"/>
    <w:rsid w:val="00AD1A4D"/>
    <w:rsid w:val="00AD2A9A"/>
    <w:rsid w:val="00B12410"/>
    <w:rsid w:val="00B65BE6"/>
    <w:rsid w:val="00B9634D"/>
    <w:rsid w:val="00BC7137"/>
    <w:rsid w:val="00BF5D05"/>
    <w:rsid w:val="00C10369"/>
    <w:rsid w:val="00C36199"/>
    <w:rsid w:val="00C4214D"/>
    <w:rsid w:val="00C70233"/>
    <w:rsid w:val="00C95A84"/>
    <w:rsid w:val="00CA1433"/>
    <w:rsid w:val="00D07BC2"/>
    <w:rsid w:val="00D338D1"/>
    <w:rsid w:val="00DA7DDC"/>
    <w:rsid w:val="00DB3BA6"/>
    <w:rsid w:val="00DF34F4"/>
    <w:rsid w:val="00DF4A3A"/>
    <w:rsid w:val="00E13D6F"/>
    <w:rsid w:val="00E45CE7"/>
    <w:rsid w:val="00EA2B8A"/>
    <w:rsid w:val="00EA3B10"/>
    <w:rsid w:val="00EB1648"/>
    <w:rsid w:val="00F61C01"/>
    <w:rsid w:val="00F7073E"/>
    <w:rsid w:val="00F715A2"/>
    <w:rsid w:val="00FA1CAB"/>
    <w:rsid w:val="00FA43CC"/>
    <w:rsid w:val="00FC6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4FD7087"/>
  <w15:docId w15:val="{56AFA506-C989-433B-B967-5C3F032E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07"/>
  </w:style>
  <w:style w:type="paragraph" w:styleId="Footer">
    <w:name w:val="footer"/>
    <w:basedOn w:val="Normal"/>
    <w:link w:val="Foot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07"/>
  </w:style>
  <w:style w:type="paragraph" w:customStyle="1" w:styleId="Body">
    <w:name w:val="Body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0">
    <w:name w:val="Hyperlink.0"/>
    <w:basedOn w:val="DefaultParagraphFont"/>
    <w:rsid w:val="00F61C01"/>
    <w:rPr>
      <w:rFonts w:ascii="Arial" w:eastAsia="Arial" w:hAnsi="Arial" w:cs="Arial"/>
      <w:color w:val="0000FF"/>
      <w:u w:val="single" w:color="0000FF"/>
    </w:rPr>
  </w:style>
  <w:style w:type="paragraph" w:styleId="E-mailSignature">
    <w:name w:val="E-mail Signature"/>
    <w:link w:val="E-mailSignatureChar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E-mailSignatureChar">
    <w:name w:val="E-mail Signature Char"/>
    <w:basedOn w:val="DefaultParagraphFont"/>
    <w:link w:val="E-mailSignature"/>
    <w:rsid w:val="00F61C01"/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39"/>
    <w:rsid w:val="00B1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436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0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2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9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A0675"/>
    <w:rPr>
      <w:color w:val="808080"/>
    </w:rPr>
  </w:style>
  <w:style w:type="character" w:customStyle="1" w:styleId="apple-tab-span">
    <w:name w:val="apple-tab-span"/>
    <w:basedOn w:val="DefaultParagraphFont"/>
    <w:rsid w:val="00DB3BA6"/>
  </w:style>
  <w:style w:type="character" w:styleId="Mention">
    <w:name w:val="Mention"/>
    <w:basedOn w:val="DefaultParagraphFont"/>
    <w:uiPriority w:val="99"/>
    <w:semiHidden/>
    <w:unhideWhenUsed/>
    <w:rsid w:val="005B632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assistant@rcophth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29B78-0023-4E29-A92A-DF1610E7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Price</dc:creator>
  <cp:keywords/>
  <dc:description/>
  <cp:lastModifiedBy>Beth Barnes</cp:lastModifiedBy>
  <cp:revision>7</cp:revision>
  <cp:lastPrinted>2015-05-07T11:33:00Z</cp:lastPrinted>
  <dcterms:created xsi:type="dcterms:W3CDTF">2017-09-22T10:02:00Z</dcterms:created>
  <dcterms:modified xsi:type="dcterms:W3CDTF">2017-10-25T14:27:00Z</dcterms:modified>
</cp:coreProperties>
</file>